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FC35" w14:textId="77777777" w:rsidR="00373AEE" w:rsidRDefault="00F15835" w:rsidP="00D85503">
      <w:pPr>
        <w:pBdr>
          <w:top w:val="nil"/>
          <w:left w:val="nil"/>
          <w:bottom w:val="nil"/>
          <w:right w:val="nil"/>
          <w:between w:val="nil"/>
        </w:pBdr>
        <w:jc w:val="center"/>
        <w:rPr>
          <w:color w:val="000000"/>
          <w:sz w:val="24"/>
          <w:szCs w:val="24"/>
        </w:rPr>
      </w:pPr>
      <w:r w:rsidRPr="000A07D9">
        <w:rPr>
          <w:noProof/>
          <w:color w:val="000000"/>
          <w:sz w:val="24"/>
          <w:szCs w:val="24"/>
          <w:highlight w:val="black"/>
          <w:lang w:val="ru-RU"/>
        </w:rPr>
        <w:drawing>
          <wp:inline distT="0" distB="0" distL="114300" distR="114300" wp14:anchorId="1C830960" wp14:editId="6A0B7041">
            <wp:extent cx="676275" cy="6572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76275" cy="657225"/>
                    </a:xfrm>
                    <a:prstGeom prst="rect">
                      <a:avLst/>
                    </a:prstGeom>
                    <a:ln/>
                  </pic:spPr>
                </pic:pic>
              </a:graphicData>
            </a:graphic>
          </wp:inline>
        </w:drawing>
      </w:r>
    </w:p>
    <w:p w14:paraId="1CE46B53" w14:textId="77777777" w:rsidR="00373AEE" w:rsidRDefault="00373AEE">
      <w:pPr>
        <w:pBdr>
          <w:top w:val="nil"/>
          <w:left w:val="nil"/>
          <w:bottom w:val="nil"/>
          <w:right w:val="nil"/>
          <w:between w:val="nil"/>
        </w:pBdr>
        <w:jc w:val="center"/>
        <w:rPr>
          <w:color w:val="000000"/>
          <w:sz w:val="24"/>
          <w:szCs w:val="24"/>
        </w:rPr>
      </w:pPr>
    </w:p>
    <w:p w14:paraId="01F6228D" w14:textId="77777777" w:rsidR="00F54F9C" w:rsidRPr="00F54F9C" w:rsidRDefault="00F54F9C" w:rsidP="00F54F9C">
      <w:pPr>
        <w:suppressAutoHyphens/>
        <w:jc w:val="center"/>
        <w:rPr>
          <w:b/>
          <w:bCs/>
          <w:sz w:val="28"/>
          <w:szCs w:val="28"/>
          <w:lang w:eastAsia="zh-CN"/>
        </w:rPr>
      </w:pPr>
      <w:r w:rsidRPr="00F54F9C">
        <w:rPr>
          <w:b/>
          <w:bCs/>
          <w:sz w:val="28"/>
          <w:szCs w:val="28"/>
          <w:lang w:eastAsia="zh-CN"/>
        </w:rPr>
        <w:t>ВАСИЛІВСЬКА МІСЬКА ВІЙСЬКОВА АДМІНІСТРАЦІЯ</w:t>
      </w:r>
    </w:p>
    <w:p w14:paraId="5A983511" w14:textId="77777777" w:rsidR="00F54F9C" w:rsidRPr="00F54F9C" w:rsidRDefault="00F54F9C" w:rsidP="00F54F9C">
      <w:pPr>
        <w:suppressAutoHyphens/>
        <w:jc w:val="center"/>
        <w:rPr>
          <w:b/>
          <w:bCs/>
          <w:sz w:val="28"/>
          <w:szCs w:val="28"/>
          <w:lang w:eastAsia="zh-CN"/>
        </w:rPr>
      </w:pPr>
      <w:r w:rsidRPr="00F54F9C">
        <w:rPr>
          <w:b/>
          <w:bCs/>
          <w:sz w:val="28"/>
          <w:szCs w:val="28"/>
          <w:lang w:eastAsia="zh-CN"/>
        </w:rPr>
        <w:t>ВАСИЛІВСЬКОГО РАЙОНУ ЗАПОРІЗЬКОЇ ОБЛАСТІ</w:t>
      </w:r>
    </w:p>
    <w:p w14:paraId="1C38AFB6" w14:textId="77777777" w:rsidR="00F54F9C" w:rsidRPr="00F54F9C" w:rsidRDefault="00F54F9C" w:rsidP="00F54F9C">
      <w:pPr>
        <w:suppressAutoHyphens/>
        <w:jc w:val="center"/>
        <w:rPr>
          <w:b/>
          <w:bCs/>
          <w:sz w:val="28"/>
          <w:szCs w:val="28"/>
          <w:lang w:eastAsia="zh-CN"/>
        </w:rPr>
      </w:pPr>
    </w:p>
    <w:p w14:paraId="45B99E20" w14:textId="77777777" w:rsidR="00F54F9C" w:rsidRPr="00F54F9C" w:rsidRDefault="00F54F9C" w:rsidP="00F54F9C">
      <w:pPr>
        <w:suppressAutoHyphens/>
        <w:jc w:val="center"/>
        <w:rPr>
          <w:b/>
          <w:bCs/>
          <w:sz w:val="36"/>
          <w:szCs w:val="36"/>
          <w:lang w:eastAsia="zh-CN"/>
        </w:rPr>
      </w:pPr>
      <w:r w:rsidRPr="00F54F9C">
        <w:rPr>
          <w:b/>
          <w:bCs/>
          <w:sz w:val="36"/>
          <w:szCs w:val="36"/>
          <w:lang w:eastAsia="zh-CN"/>
        </w:rPr>
        <w:t>Р О З П О Р Я Д Ж Е Н Н Я</w:t>
      </w:r>
    </w:p>
    <w:p w14:paraId="7CF416A0" w14:textId="77777777" w:rsidR="00F54F9C" w:rsidRPr="00F54F9C" w:rsidRDefault="00F54F9C" w:rsidP="00F54F9C">
      <w:pPr>
        <w:suppressAutoHyphens/>
        <w:jc w:val="center"/>
        <w:rPr>
          <w:bCs/>
          <w:sz w:val="28"/>
          <w:szCs w:val="28"/>
          <w:lang w:eastAsia="zh-CN"/>
        </w:rPr>
      </w:pPr>
      <w:r w:rsidRPr="00F54F9C">
        <w:rPr>
          <w:bCs/>
          <w:sz w:val="28"/>
          <w:szCs w:val="28"/>
          <w:lang w:eastAsia="zh-CN"/>
        </w:rPr>
        <w:t>начальника міської військової адміністрації</w:t>
      </w:r>
    </w:p>
    <w:p w14:paraId="3B14F2A2" w14:textId="77777777" w:rsidR="00F54F9C" w:rsidRPr="00F54F9C" w:rsidRDefault="00F54F9C" w:rsidP="00F54F9C">
      <w:pPr>
        <w:suppressAutoHyphens/>
        <w:jc w:val="center"/>
        <w:rPr>
          <w:bCs/>
          <w:sz w:val="28"/>
          <w:szCs w:val="28"/>
          <w:lang w:eastAsia="zh-CN"/>
        </w:rPr>
      </w:pPr>
    </w:p>
    <w:p w14:paraId="2DAD0A18" w14:textId="77777777" w:rsidR="00C231C4" w:rsidRPr="00F71129" w:rsidRDefault="00C231C4" w:rsidP="00C231C4">
      <w:pPr>
        <w:suppressAutoHyphens/>
        <w:rPr>
          <w:sz w:val="24"/>
          <w:szCs w:val="24"/>
          <w:lang w:eastAsia="zh-CN"/>
        </w:rPr>
      </w:pPr>
      <w:r w:rsidRPr="00F54F9C">
        <w:rPr>
          <w:bCs/>
          <w:sz w:val="28"/>
          <w:szCs w:val="28"/>
          <w:lang w:eastAsia="zh-CN"/>
        </w:rPr>
        <w:t>від</w:t>
      </w:r>
      <w:r w:rsidR="00CF4739">
        <w:rPr>
          <w:bCs/>
          <w:sz w:val="28"/>
          <w:szCs w:val="28"/>
          <w:lang w:eastAsia="zh-CN"/>
        </w:rPr>
        <w:t xml:space="preserve"> 12</w:t>
      </w:r>
      <w:r w:rsidR="00B95257">
        <w:rPr>
          <w:bCs/>
          <w:sz w:val="28"/>
          <w:szCs w:val="28"/>
          <w:lang w:eastAsia="zh-CN"/>
        </w:rPr>
        <w:t>.06</w:t>
      </w:r>
      <w:r w:rsidR="00F108FC">
        <w:rPr>
          <w:bCs/>
          <w:sz w:val="28"/>
          <w:szCs w:val="28"/>
          <w:lang w:eastAsia="zh-CN"/>
        </w:rPr>
        <w:t>.2026</w:t>
      </w:r>
      <w:r w:rsidR="00CF4739">
        <w:rPr>
          <w:bCs/>
          <w:sz w:val="28"/>
          <w:szCs w:val="28"/>
          <w:lang w:eastAsia="zh-CN"/>
        </w:rPr>
        <w:t xml:space="preserve"> </w:t>
      </w:r>
      <w:r w:rsidRPr="00894C41">
        <w:rPr>
          <w:bCs/>
          <w:sz w:val="28"/>
          <w:szCs w:val="28"/>
          <w:lang w:eastAsia="zh-CN"/>
        </w:rPr>
        <w:t>р</w:t>
      </w:r>
      <w:r>
        <w:rPr>
          <w:bCs/>
          <w:sz w:val="28"/>
          <w:szCs w:val="28"/>
          <w:lang w:eastAsia="zh-CN"/>
        </w:rPr>
        <w:t>.</w:t>
      </w:r>
      <w:r w:rsidRPr="00F54F9C">
        <w:rPr>
          <w:bCs/>
          <w:sz w:val="28"/>
          <w:szCs w:val="28"/>
          <w:lang w:eastAsia="zh-CN"/>
        </w:rPr>
        <w:t xml:space="preserve">                      м. Запоріжжя                                    </w:t>
      </w:r>
      <w:r>
        <w:rPr>
          <w:bCs/>
          <w:sz w:val="28"/>
          <w:szCs w:val="28"/>
          <w:lang w:eastAsia="zh-CN"/>
        </w:rPr>
        <w:t xml:space="preserve">       №  </w:t>
      </w:r>
      <w:r w:rsidR="00CF4739">
        <w:rPr>
          <w:bCs/>
          <w:sz w:val="28"/>
          <w:szCs w:val="28"/>
          <w:lang w:eastAsia="zh-CN"/>
        </w:rPr>
        <w:t>255</w:t>
      </w:r>
    </w:p>
    <w:p w14:paraId="6268FB01" w14:textId="77777777" w:rsidR="00C231C4" w:rsidRPr="00F54F9C" w:rsidRDefault="00C231C4" w:rsidP="00C231C4">
      <w:pPr>
        <w:suppressAutoHyphens/>
        <w:rPr>
          <w:sz w:val="24"/>
          <w:szCs w:val="24"/>
          <w:lang w:eastAsia="zh-CN"/>
        </w:rPr>
      </w:pPr>
    </w:p>
    <w:p w14:paraId="70724FB8" w14:textId="77777777" w:rsidR="00C231C4" w:rsidRPr="00F54F9C" w:rsidRDefault="00C231C4" w:rsidP="00C231C4">
      <w:pPr>
        <w:suppressAutoHyphens/>
        <w:rPr>
          <w:sz w:val="24"/>
          <w:szCs w:val="24"/>
          <w:lang w:eastAsia="zh-CN"/>
        </w:rPr>
      </w:pPr>
    </w:p>
    <w:p w14:paraId="6C69376F" w14:textId="77777777" w:rsidR="00C231C4" w:rsidRDefault="00C231C4" w:rsidP="00C231C4">
      <w:pPr>
        <w:ind w:right="5385"/>
        <w:jc w:val="both"/>
        <w:rPr>
          <w:b/>
          <w:color w:val="000000"/>
          <w:sz w:val="28"/>
          <w:szCs w:val="28"/>
        </w:rPr>
      </w:pPr>
    </w:p>
    <w:p w14:paraId="1B808541" w14:textId="77777777" w:rsidR="00C231C4" w:rsidRDefault="00C231C4" w:rsidP="00C231C4">
      <w:pPr>
        <w:ind w:right="5385"/>
        <w:rPr>
          <w:color w:val="000000"/>
          <w:sz w:val="28"/>
          <w:szCs w:val="28"/>
        </w:rPr>
      </w:pPr>
      <w:r>
        <w:rPr>
          <w:b/>
          <w:color w:val="000000"/>
          <w:sz w:val="28"/>
          <w:szCs w:val="28"/>
        </w:rPr>
        <w:t>Про надання грошових допомог</w:t>
      </w:r>
    </w:p>
    <w:p w14:paraId="2C84BFB1" w14:textId="77777777" w:rsidR="00C231C4" w:rsidRDefault="00C231C4" w:rsidP="00C231C4">
      <w:pPr>
        <w:rPr>
          <w:color w:val="000000"/>
          <w:sz w:val="28"/>
          <w:szCs w:val="28"/>
        </w:rPr>
      </w:pPr>
    </w:p>
    <w:p w14:paraId="7BBAC22A" w14:textId="77777777" w:rsidR="00C231C4" w:rsidRDefault="00C231C4" w:rsidP="00C231C4">
      <w:pPr>
        <w:jc w:val="both"/>
        <w:rPr>
          <w:color w:val="000000"/>
          <w:sz w:val="28"/>
          <w:szCs w:val="28"/>
        </w:rPr>
      </w:pPr>
      <w:r>
        <w:rPr>
          <w:color w:val="000000"/>
          <w:sz w:val="28"/>
          <w:szCs w:val="28"/>
        </w:rPr>
        <w:t xml:space="preserve"> </w:t>
      </w:r>
      <w:r>
        <w:rPr>
          <w:color w:val="000000"/>
          <w:sz w:val="28"/>
          <w:szCs w:val="28"/>
        </w:rPr>
        <w:tab/>
        <w:t>Керуючись статтею 34 Закону України «Про місцеве самоврядування  в Україні»,</w:t>
      </w:r>
      <w:r w:rsidRPr="006C1BD5">
        <w:rPr>
          <w:color w:val="000000"/>
          <w:sz w:val="28"/>
          <w:szCs w:val="28"/>
        </w:rPr>
        <w:t xml:space="preserve"> </w:t>
      </w:r>
      <w:r w:rsidRPr="00DF00D7">
        <w:rPr>
          <w:color w:val="000000"/>
          <w:sz w:val="28"/>
          <w:szCs w:val="28"/>
        </w:rPr>
        <w:t>постановою Верховної Ради України</w:t>
      </w:r>
      <w:r w:rsidRPr="00B02C25">
        <w:rPr>
          <w:color w:val="000000"/>
          <w:sz w:val="28"/>
          <w:szCs w:val="28"/>
        </w:rPr>
        <w:t xml:space="preserve"> </w:t>
      </w:r>
      <w:r w:rsidRPr="00DF00D7">
        <w:rPr>
          <w:color w:val="000000"/>
          <w:sz w:val="28"/>
          <w:szCs w:val="28"/>
        </w:rPr>
        <w:t>від 04.12.2024 № 4110-ІХ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color w:val="000000"/>
          <w:sz w:val="28"/>
          <w:szCs w:val="28"/>
        </w:rPr>
        <w:t>,</w:t>
      </w:r>
      <w:r w:rsidRPr="00B02C25">
        <w:rPr>
          <w:color w:val="000000"/>
          <w:sz w:val="28"/>
          <w:szCs w:val="28"/>
        </w:rPr>
        <w:t xml:space="preserve"> </w:t>
      </w:r>
      <w:r w:rsidRPr="00DF00D7">
        <w:rPr>
          <w:color w:val="000000"/>
          <w:sz w:val="28"/>
          <w:szCs w:val="28"/>
        </w:rPr>
        <w:t>Указами Президента України  від 24.02.2022</w:t>
      </w:r>
      <w:r>
        <w:rPr>
          <w:color w:val="000000"/>
          <w:sz w:val="28"/>
          <w:szCs w:val="28"/>
        </w:rPr>
        <w:t xml:space="preserve"> </w:t>
      </w:r>
      <w:r w:rsidRPr="00DF00D7">
        <w:rPr>
          <w:color w:val="000000"/>
          <w:sz w:val="28"/>
          <w:szCs w:val="28"/>
        </w:rPr>
        <w:t>№</w:t>
      </w:r>
      <w:r>
        <w:rPr>
          <w:color w:val="000000"/>
          <w:sz w:val="28"/>
          <w:szCs w:val="28"/>
        </w:rPr>
        <w:t xml:space="preserve"> </w:t>
      </w:r>
      <w:r w:rsidRPr="00DF00D7">
        <w:rPr>
          <w:color w:val="000000"/>
          <w:sz w:val="28"/>
          <w:szCs w:val="28"/>
        </w:rPr>
        <w:t>64/2022 «Про введення воєнного стану в Україні», зі змінами, та від 27.08.2024</w:t>
      </w:r>
      <w:r>
        <w:rPr>
          <w:color w:val="000000"/>
          <w:sz w:val="28"/>
          <w:szCs w:val="28"/>
        </w:rPr>
        <w:t xml:space="preserve"> </w:t>
      </w:r>
      <w:r w:rsidRPr="00DF00D7">
        <w:rPr>
          <w:color w:val="000000"/>
          <w:sz w:val="28"/>
          <w:szCs w:val="28"/>
        </w:rPr>
        <w:t>№ 597/2024 «Про утворення військових адміністрацій населених пунктів у Запорізької області», розпорядженням Президента України від 27.08.2024</w:t>
      </w:r>
      <w:r>
        <w:rPr>
          <w:color w:val="000000"/>
          <w:sz w:val="28"/>
          <w:szCs w:val="28"/>
        </w:rPr>
        <w:t xml:space="preserve"> </w:t>
      </w:r>
      <w:r w:rsidRPr="00DF00D7">
        <w:rPr>
          <w:color w:val="000000"/>
          <w:sz w:val="28"/>
          <w:szCs w:val="28"/>
        </w:rPr>
        <w:t>№</w:t>
      </w:r>
      <w:r>
        <w:rPr>
          <w:color w:val="000000"/>
          <w:sz w:val="28"/>
          <w:szCs w:val="28"/>
        </w:rPr>
        <w:t xml:space="preserve"> </w:t>
      </w:r>
      <w:r w:rsidRPr="00DF00D7">
        <w:rPr>
          <w:color w:val="000000"/>
          <w:sz w:val="28"/>
          <w:szCs w:val="28"/>
        </w:rPr>
        <w:t>92/2024-рп «Про призначення С.</w:t>
      </w:r>
      <w:r>
        <w:rPr>
          <w:color w:val="000000"/>
          <w:sz w:val="28"/>
          <w:szCs w:val="28"/>
        </w:rPr>
        <w:t xml:space="preserve"> </w:t>
      </w:r>
      <w:r w:rsidRPr="00DF00D7">
        <w:rPr>
          <w:color w:val="000000"/>
          <w:sz w:val="28"/>
          <w:szCs w:val="28"/>
        </w:rPr>
        <w:t>Калімана начальником Василівської міської військової адміністрації Василівського району Запорізької області»</w:t>
      </w:r>
      <w:r>
        <w:rPr>
          <w:color w:val="000000"/>
          <w:sz w:val="28"/>
          <w:szCs w:val="28"/>
        </w:rPr>
        <w:t>, розпорядженням начальника Василівської міської</w:t>
      </w:r>
      <w:r w:rsidR="00F043D5">
        <w:rPr>
          <w:color w:val="000000"/>
          <w:sz w:val="28"/>
          <w:szCs w:val="28"/>
        </w:rPr>
        <w:t xml:space="preserve"> військової адміністрації від 25.11.2025 року   № 214</w:t>
      </w:r>
      <w:r>
        <w:rPr>
          <w:color w:val="000000"/>
          <w:sz w:val="28"/>
          <w:szCs w:val="28"/>
        </w:rPr>
        <w:t xml:space="preserve"> «Про затвердження Програми «Підтримка мешканців Василівської міської територіальної громади, які забезпечують оборону Ук</w:t>
      </w:r>
      <w:r w:rsidR="00F043D5">
        <w:rPr>
          <w:color w:val="000000"/>
          <w:sz w:val="28"/>
          <w:szCs w:val="28"/>
        </w:rPr>
        <w:t>раїни та членам їх сімей на 2026</w:t>
      </w:r>
      <w:r>
        <w:rPr>
          <w:color w:val="000000"/>
          <w:sz w:val="28"/>
          <w:szCs w:val="28"/>
        </w:rPr>
        <w:t xml:space="preserve"> рік»</w:t>
      </w:r>
      <w:r w:rsidR="00C6551E">
        <w:rPr>
          <w:color w:val="000000"/>
          <w:sz w:val="28"/>
          <w:szCs w:val="28"/>
        </w:rPr>
        <w:t xml:space="preserve"> зі змінами</w:t>
      </w:r>
      <w:r>
        <w:rPr>
          <w:color w:val="000000"/>
          <w:sz w:val="28"/>
          <w:szCs w:val="28"/>
        </w:rPr>
        <w:t xml:space="preserve">, розпорядженням начальника Василівської міської військової адміністрації від 30.12.2024 № 77 </w:t>
      </w:r>
      <w:r w:rsidR="00A97562">
        <w:rPr>
          <w:color w:val="000000"/>
          <w:sz w:val="28"/>
          <w:szCs w:val="28"/>
        </w:rPr>
        <w:t>«Про створення комісії</w:t>
      </w:r>
      <w:r>
        <w:rPr>
          <w:color w:val="000000"/>
          <w:sz w:val="28"/>
          <w:szCs w:val="28"/>
        </w:rPr>
        <w:t xml:space="preserve"> з питань надання одноразової грошової допомоги мешканцям громади, які забезпечують оборону України та членам їх сімей»</w:t>
      </w:r>
      <w:r w:rsidR="00A97562">
        <w:rPr>
          <w:color w:val="000000"/>
          <w:sz w:val="28"/>
          <w:szCs w:val="28"/>
        </w:rPr>
        <w:t xml:space="preserve"> зі змінами</w:t>
      </w:r>
      <w:r w:rsidR="009A291E">
        <w:rPr>
          <w:color w:val="000000"/>
          <w:sz w:val="28"/>
          <w:szCs w:val="28"/>
        </w:rPr>
        <w:t xml:space="preserve">, </w:t>
      </w:r>
      <w:r>
        <w:rPr>
          <w:color w:val="000000"/>
          <w:sz w:val="28"/>
          <w:szCs w:val="28"/>
        </w:rPr>
        <w:t>враховуючи протокол засідання</w:t>
      </w:r>
      <w:r>
        <w:rPr>
          <w:b/>
          <w:color w:val="000000"/>
          <w:sz w:val="28"/>
          <w:szCs w:val="28"/>
        </w:rPr>
        <w:t xml:space="preserve"> </w:t>
      </w:r>
      <w:r>
        <w:rPr>
          <w:color w:val="000000"/>
          <w:sz w:val="28"/>
          <w:szCs w:val="28"/>
        </w:rPr>
        <w:t>комісії</w:t>
      </w:r>
      <w:r w:rsidRPr="00B24821">
        <w:t xml:space="preserve"> </w:t>
      </w:r>
      <w:r w:rsidRPr="00B24821">
        <w:rPr>
          <w:color w:val="000000"/>
          <w:sz w:val="28"/>
          <w:szCs w:val="28"/>
        </w:rPr>
        <w:t>з питань надання одноразової грошової допомоги мешканцям громади, які забезпечують оборону України</w:t>
      </w:r>
      <w:r>
        <w:rPr>
          <w:color w:val="000000"/>
          <w:sz w:val="28"/>
          <w:szCs w:val="28"/>
        </w:rPr>
        <w:t>,</w:t>
      </w:r>
      <w:r w:rsidRPr="00B24821">
        <w:rPr>
          <w:color w:val="000000"/>
          <w:sz w:val="28"/>
          <w:szCs w:val="28"/>
        </w:rPr>
        <w:t xml:space="preserve"> та членам їх сімей </w:t>
      </w:r>
      <w:r>
        <w:rPr>
          <w:color w:val="000000"/>
          <w:sz w:val="28"/>
          <w:szCs w:val="28"/>
        </w:rPr>
        <w:t xml:space="preserve"> </w:t>
      </w:r>
      <w:r w:rsidRPr="001800E2">
        <w:rPr>
          <w:color w:val="000000"/>
          <w:sz w:val="28"/>
          <w:szCs w:val="28"/>
        </w:rPr>
        <w:t>від</w:t>
      </w:r>
      <w:r w:rsidR="00323AD3" w:rsidRPr="001800E2">
        <w:rPr>
          <w:color w:val="000000"/>
          <w:sz w:val="28"/>
          <w:szCs w:val="28"/>
        </w:rPr>
        <w:t xml:space="preserve"> </w:t>
      </w:r>
      <w:r w:rsidR="001800E2">
        <w:rPr>
          <w:color w:val="000000"/>
          <w:sz w:val="28"/>
          <w:szCs w:val="28"/>
        </w:rPr>
        <w:t>11</w:t>
      </w:r>
      <w:r w:rsidR="00F108FC" w:rsidRPr="001800E2">
        <w:rPr>
          <w:color w:val="000000"/>
          <w:sz w:val="28"/>
          <w:szCs w:val="28"/>
        </w:rPr>
        <w:t>.</w:t>
      </w:r>
      <w:r w:rsidR="00B3047F" w:rsidRPr="001800E2">
        <w:rPr>
          <w:color w:val="000000"/>
          <w:sz w:val="28"/>
          <w:szCs w:val="28"/>
        </w:rPr>
        <w:t>0</w:t>
      </w:r>
      <w:r w:rsidR="001800E2">
        <w:rPr>
          <w:color w:val="000000"/>
          <w:sz w:val="28"/>
          <w:szCs w:val="28"/>
        </w:rPr>
        <w:t>6</w:t>
      </w:r>
      <w:r w:rsidR="00F108FC" w:rsidRPr="001800E2">
        <w:rPr>
          <w:color w:val="000000"/>
          <w:sz w:val="28"/>
          <w:szCs w:val="28"/>
        </w:rPr>
        <w:t>.2026</w:t>
      </w:r>
      <w:r w:rsidRPr="00C6551E">
        <w:rPr>
          <w:color w:val="000000"/>
          <w:sz w:val="28"/>
          <w:szCs w:val="28"/>
        </w:rPr>
        <w:t xml:space="preserve"> року №</w:t>
      </w:r>
      <w:r w:rsidRPr="002D3C48">
        <w:rPr>
          <w:color w:val="000000"/>
          <w:sz w:val="28"/>
          <w:szCs w:val="28"/>
        </w:rPr>
        <w:t xml:space="preserve"> </w:t>
      </w:r>
      <w:r w:rsidR="00B95257">
        <w:rPr>
          <w:color w:val="000000"/>
          <w:sz w:val="28"/>
          <w:szCs w:val="28"/>
        </w:rPr>
        <w:t>6</w:t>
      </w:r>
      <w:r>
        <w:rPr>
          <w:color w:val="000000"/>
          <w:sz w:val="28"/>
          <w:szCs w:val="28"/>
        </w:rPr>
        <w:t xml:space="preserve"> та розглянувши  особисті заяви громадян про надання одноразової грошової допомоги, </w:t>
      </w:r>
    </w:p>
    <w:p w14:paraId="46B7AF6E" w14:textId="77777777" w:rsidR="00C231C4" w:rsidRDefault="00C231C4" w:rsidP="00C231C4">
      <w:pPr>
        <w:jc w:val="both"/>
        <w:rPr>
          <w:b/>
          <w:color w:val="000000"/>
          <w:sz w:val="28"/>
          <w:szCs w:val="28"/>
        </w:rPr>
      </w:pPr>
      <w:r>
        <w:rPr>
          <w:b/>
          <w:color w:val="000000"/>
          <w:sz w:val="28"/>
          <w:szCs w:val="28"/>
        </w:rPr>
        <w:t>ЗОБОВ’ЯЗУЮ:</w:t>
      </w:r>
    </w:p>
    <w:p w14:paraId="0FD1F7A4" w14:textId="77777777" w:rsidR="00C231C4" w:rsidRDefault="00C231C4" w:rsidP="00C231C4">
      <w:pPr>
        <w:jc w:val="both"/>
        <w:rPr>
          <w:color w:val="000000"/>
          <w:sz w:val="28"/>
          <w:szCs w:val="28"/>
        </w:rPr>
      </w:pPr>
    </w:p>
    <w:p w14:paraId="0515F88B" w14:textId="77777777" w:rsidR="00C231C4" w:rsidRDefault="00C231C4" w:rsidP="00C231C4">
      <w:pPr>
        <w:numPr>
          <w:ilvl w:val="0"/>
          <w:numId w:val="1"/>
        </w:numPr>
        <w:ind w:left="0" w:firstLine="426"/>
        <w:jc w:val="both"/>
        <w:rPr>
          <w:color w:val="000000"/>
          <w:sz w:val="28"/>
          <w:szCs w:val="28"/>
        </w:rPr>
      </w:pPr>
      <w:r>
        <w:rPr>
          <w:color w:val="000000"/>
          <w:sz w:val="28"/>
          <w:szCs w:val="28"/>
        </w:rPr>
        <w:t xml:space="preserve">Надати одноразову грошову допомогу мешканцям Василівської міської територіальної громади, </w:t>
      </w:r>
      <w:r w:rsidRPr="00990450">
        <w:rPr>
          <w:color w:val="000000"/>
          <w:sz w:val="28"/>
          <w:szCs w:val="28"/>
        </w:rPr>
        <w:t>які забезпечують оборону України</w:t>
      </w:r>
      <w:r>
        <w:rPr>
          <w:color w:val="000000"/>
          <w:sz w:val="28"/>
          <w:szCs w:val="28"/>
        </w:rPr>
        <w:t>,</w:t>
      </w:r>
      <w:r w:rsidRPr="00990450">
        <w:rPr>
          <w:color w:val="000000"/>
          <w:sz w:val="28"/>
          <w:szCs w:val="28"/>
        </w:rPr>
        <w:t xml:space="preserve"> та членам їх сімей</w:t>
      </w:r>
      <w:r>
        <w:rPr>
          <w:color w:val="000000"/>
          <w:sz w:val="28"/>
          <w:szCs w:val="28"/>
        </w:rPr>
        <w:t xml:space="preserve"> згідно з додатком 1 (додається).</w:t>
      </w:r>
      <w:r w:rsidRPr="000A4AA0">
        <w:rPr>
          <w:color w:val="000000"/>
          <w:sz w:val="28"/>
          <w:szCs w:val="28"/>
        </w:rPr>
        <w:t xml:space="preserve"> </w:t>
      </w:r>
    </w:p>
    <w:p w14:paraId="36EC952F" w14:textId="77777777" w:rsidR="00C231C4" w:rsidRDefault="00C231C4" w:rsidP="00C231C4">
      <w:pPr>
        <w:jc w:val="both"/>
        <w:rPr>
          <w:color w:val="000000"/>
          <w:sz w:val="28"/>
          <w:szCs w:val="28"/>
        </w:rPr>
      </w:pPr>
    </w:p>
    <w:p w14:paraId="2D23F7C1" w14:textId="77777777" w:rsidR="00C231C4" w:rsidRPr="00603BE5" w:rsidRDefault="00C231C4" w:rsidP="00C231C4">
      <w:pPr>
        <w:numPr>
          <w:ilvl w:val="0"/>
          <w:numId w:val="1"/>
        </w:numPr>
        <w:ind w:left="0" w:firstLine="426"/>
        <w:jc w:val="both"/>
        <w:rPr>
          <w:color w:val="000000"/>
          <w:sz w:val="28"/>
          <w:szCs w:val="28"/>
        </w:rPr>
      </w:pPr>
      <w:r w:rsidRPr="000A4AA0">
        <w:rPr>
          <w:sz w:val="28"/>
          <w:szCs w:val="28"/>
        </w:rPr>
        <w:lastRenderedPageBreak/>
        <w:t xml:space="preserve">Надати щомісячну грошову допомогу </w:t>
      </w:r>
      <w:r>
        <w:rPr>
          <w:color w:val="000000" w:themeColor="text1"/>
          <w:sz w:val="28"/>
          <w:szCs w:val="28"/>
        </w:rPr>
        <w:t>особі</w:t>
      </w:r>
      <w:r>
        <w:rPr>
          <w:sz w:val="28"/>
          <w:szCs w:val="28"/>
        </w:rPr>
        <w:t xml:space="preserve">, яка є дитиною </w:t>
      </w:r>
      <w:r w:rsidR="00830C21">
        <w:rPr>
          <w:sz w:val="28"/>
          <w:szCs w:val="28"/>
        </w:rPr>
        <w:t>загиблого (</w:t>
      </w:r>
      <w:r>
        <w:rPr>
          <w:sz w:val="28"/>
          <w:szCs w:val="28"/>
        </w:rPr>
        <w:t>померлого</w:t>
      </w:r>
      <w:r w:rsidR="00830C21">
        <w:rPr>
          <w:sz w:val="28"/>
          <w:szCs w:val="28"/>
        </w:rPr>
        <w:t>)</w:t>
      </w:r>
      <w:r>
        <w:rPr>
          <w:sz w:val="28"/>
          <w:szCs w:val="28"/>
        </w:rPr>
        <w:t xml:space="preserve"> військового</w:t>
      </w:r>
      <w:r w:rsidRPr="000A4AA0">
        <w:rPr>
          <w:sz w:val="28"/>
          <w:szCs w:val="28"/>
        </w:rPr>
        <w:t xml:space="preserve"> </w:t>
      </w:r>
      <w:r>
        <w:rPr>
          <w:sz w:val="28"/>
          <w:szCs w:val="28"/>
        </w:rPr>
        <w:t>згідно</w:t>
      </w:r>
      <w:r w:rsidRPr="000A4AA0">
        <w:rPr>
          <w:sz w:val="28"/>
          <w:szCs w:val="28"/>
        </w:rPr>
        <w:t xml:space="preserve"> </w:t>
      </w:r>
      <w:r>
        <w:rPr>
          <w:sz w:val="28"/>
          <w:szCs w:val="28"/>
        </w:rPr>
        <w:t xml:space="preserve">з </w:t>
      </w:r>
      <w:r w:rsidRPr="000A4AA0">
        <w:rPr>
          <w:sz w:val="28"/>
          <w:szCs w:val="28"/>
        </w:rPr>
        <w:t>додат</w:t>
      </w:r>
      <w:r>
        <w:rPr>
          <w:sz w:val="28"/>
          <w:szCs w:val="28"/>
        </w:rPr>
        <w:t>ком 2 (додається).</w:t>
      </w:r>
      <w:r w:rsidRPr="000A4AA0">
        <w:rPr>
          <w:sz w:val="28"/>
          <w:szCs w:val="28"/>
        </w:rPr>
        <w:t xml:space="preserve"> </w:t>
      </w:r>
      <w:r>
        <w:rPr>
          <w:sz w:val="28"/>
          <w:szCs w:val="28"/>
        </w:rPr>
        <w:t xml:space="preserve"> </w:t>
      </w:r>
    </w:p>
    <w:p w14:paraId="57E46C1F" w14:textId="77777777" w:rsidR="002D3C48" w:rsidRDefault="002D3C48" w:rsidP="002D3C48">
      <w:pPr>
        <w:pStyle w:val="a7"/>
        <w:rPr>
          <w:color w:val="000000"/>
          <w:sz w:val="28"/>
          <w:szCs w:val="28"/>
        </w:rPr>
      </w:pPr>
    </w:p>
    <w:p w14:paraId="7114C643" w14:textId="77777777" w:rsidR="00C231C4" w:rsidRPr="002D3C48" w:rsidRDefault="00C231C4" w:rsidP="00A84B4C">
      <w:pPr>
        <w:pStyle w:val="a7"/>
        <w:numPr>
          <w:ilvl w:val="0"/>
          <w:numId w:val="1"/>
        </w:numPr>
        <w:ind w:left="0" w:firstLine="284"/>
        <w:jc w:val="both"/>
        <w:rPr>
          <w:b/>
          <w:color w:val="000000"/>
          <w:sz w:val="28"/>
          <w:szCs w:val="28"/>
        </w:rPr>
      </w:pPr>
      <w:r w:rsidRPr="002D3C48">
        <w:rPr>
          <w:color w:val="000000"/>
          <w:sz w:val="28"/>
          <w:szCs w:val="28"/>
        </w:rPr>
        <w:t xml:space="preserve">Відділу </w:t>
      </w:r>
      <w:r w:rsidRPr="002D3C48">
        <w:rPr>
          <w:color w:val="000000"/>
          <w:sz w:val="28"/>
          <w:szCs w:val="28"/>
          <w:highlight w:val="white"/>
        </w:rPr>
        <w:t>бухгалтерського обліку, звітності та господарських питань</w:t>
      </w:r>
      <w:r w:rsidRPr="002D3C48">
        <w:rPr>
          <w:color w:val="000000"/>
          <w:sz w:val="28"/>
          <w:szCs w:val="28"/>
        </w:rPr>
        <w:t xml:space="preserve"> апарату міської ради </w:t>
      </w:r>
      <w:r w:rsidRPr="002D3C48">
        <w:rPr>
          <w:sz w:val="28"/>
          <w:szCs w:val="28"/>
        </w:rPr>
        <w:t>виплатити</w:t>
      </w:r>
      <w:r w:rsidRPr="002D3C48">
        <w:rPr>
          <w:color w:val="000000"/>
          <w:sz w:val="28"/>
          <w:szCs w:val="28"/>
        </w:rPr>
        <w:t xml:space="preserve"> одноразову та щомісячну грошові допомоги. Видатки віднести до загального фонду міського бюджету КПКВКМБ 0113242  «Інші заходи у сфері соціального захисту і соціального забезпечення», КЕКВ  2730 «Інші виплати населенню»</w:t>
      </w:r>
      <w:r w:rsidR="009F20B8">
        <w:rPr>
          <w:color w:val="000000"/>
          <w:sz w:val="28"/>
          <w:szCs w:val="28"/>
        </w:rPr>
        <w:t xml:space="preserve"> у розмірі </w:t>
      </w:r>
      <w:r w:rsidR="0091280E">
        <w:rPr>
          <w:b/>
          <w:color w:val="000000"/>
          <w:sz w:val="28"/>
          <w:szCs w:val="28"/>
        </w:rPr>
        <w:t>915 </w:t>
      </w:r>
      <w:r w:rsidR="00A05117" w:rsidRPr="0091280E">
        <w:rPr>
          <w:b/>
          <w:color w:val="000000"/>
          <w:sz w:val="28"/>
          <w:szCs w:val="28"/>
        </w:rPr>
        <w:t>000</w:t>
      </w:r>
      <w:r w:rsidR="0091280E">
        <w:rPr>
          <w:b/>
          <w:color w:val="000000"/>
          <w:sz w:val="28"/>
          <w:szCs w:val="28"/>
        </w:rPr>
        <w:t xml:space="preserve"> </w:t>
      </w:r>
      <w:r w:rsidR="00852359" w:rsidRPr="0091280E">
        <w:rPr>
          <w:b/>
          <w:color w:val="000000"/>
          <w:sz w:val="28"/>
          <w:szCs w:val="28"/>
        </w:rPr>
        <w:t>гривень.</w:t>
      </w:r>
    </w:p>
    <w:p w14:paraId="4506F2D9" w14:textId="77777777" w:rsidR="002D3C48" w:rsidRDefault="002D3C48" w:rsidP="002D3C48">
      <w:pPr>
        <w:pStyle w:val="a7"/>
        <w:rPr>
          <w:color w:val="000000"/>
          <w:sz w:val="28"/>
          <w:szCs w:val="28"/>
        </w:rPr>
      </w:pPr>
    </w:p>
    <w:p w14:paraId="369F4813" w14:textId="77777777" w:rsidR="00C231C4" w:rsidRPr="002D3C48" w:rsidRDefault="00C231C4" w:rsidP="002D3C48">
      <w:pPr>
        <w:pStyle w:val="a7"/>
        <w:numPr>
          <w:ilvl w:val="0"/>
          <w:numId w:val="1"/>
        </w:numPr>
        <w:jc w:val="both"/>
        <w:rPr>
          <w:color w:val="000000"/>
          <w:sz w:val="28"/>
          <w:szCs w:val="28"/>
        </w:rPr>
      </w:pPr>
      <w:r w:rsidRPr="002D3C48">
        <w:rPr>
          <w:sz w:val="28"/>
          <w:szCs w:val="28"/>
          <w:lang w:val="x-none"/>
        </w:rPr>
        <w:t>Контроль за виконанням цього розпорядження залишаю за собою.</w:t>
      </w:r>
    </w:p>
    <w:p w14:paraId="179CC132" w14:textId="77777777" w:rsidR="00C231C4" w:rsidRDefault="00C231C4" w:rsidP="00C231C4">
      <w:pPr>
        <w:pStyle w:val="a7"/>
        <w:rPr>
          <w:sz w:val="28"/>
          <w:szCs w:val="28"/>
        </w:rPr>
      </w:pPr>
    </w:p>
    <w:p w14:paraId="73AC48CB" w14:textId="77777777" w:rsidR="00C231C4" w:rsidRDefault="00C231C4" w:rsidP="00C231C4">
      <w:pPr>
        <w:autoSpaceDE w:val="0"/>
        <w:autoSpaceDN w:val="0"/>
        <w:adjustRightInd w:val="0"/>
        <w:jc w:val="both"/>
        <w:rPr>
          <w:sz w:val="28"/>
          <w:szCs w:val="28"/>
        </w:rPr>
      </w:pPr>
    </w:p>
    <w:p w14:paraId="33718557" w14:textId="77777777" w:rsidR="00FE4409" w:rsidRDefault="00FE4409" w:rsidP="00C231C4">
      <w:pPr>
        <w:autoSpaceDE w:val="0"/>
        <w:autoSpaceDN w:val="0"/>
        <w:adjustRightInd w:val="0"/>
        <w:jc w:val="both"/>
        <w:rPr>
          <w:sz w:val="28"/>
          <w:szCs w:val="28"/>
        </w:rPr>
      </w:pPr>
    </w:p>
    <w:p w14:paraId="25151C2B" w14:textId="77777777" w:rsidR="00FE4409" w:rsidRDefault="00FE4409" w:rsidP="00C231C4">
      <w:pPr>
        <w:autoSpaceDE w:val="0"/>
        <w:autoSpaceDN w:val="0"/>
        <w:adjustRightInd w:val="0"/>
        <w:jc w:val="both"/>
        <w:rPr>
          <w:sz w:val="28"/>
          <w:szCs w:val="28"/>
        </w:rPr>
      </w:pPr>
    </w:p>
    <w:p w14:paraId="35E674FD" w14:textId="77777777" w:rsidR="00FE4409" w:rsidRPr="004255DA" w:rsidRDefault="00FE4409" w:rsidP="00C231C4">
      <w:pPr>
        <w:autoSpaceDE w:val="0"/>
        <w:autoSpaceDN w:val="0"/>
        <w:adjustRightInd w:val="0"/>
        <w:jc w:val="both"/>
        <w:rPr>
          <w:sz w:val="28"/>
          <w:szCs w:val="28"/>
        </w:rPr>
      </w:pPr>
    </w:p>
    <w:p w14:paraId="6522DFCE" w14:textId="77777777" w:rsidR="00C231C4" w:rsidRPr="004255DA" w:rsidRDefault="00C231C4" w:rsidP="00C231C4">
      <w:pPr>
        <w:suppressAutoHyphens/>
        <w:rPr>
          <w:sz w:val="24"/>
          <w:szCs w:val="24"/>
          <w:lang w:val="ru-RU" w:eastAsia="zh-CN"/>
        </w:rPr>
      </w:pPr>
    </w:p>
    <w:p w14:paraId="05F0D022" w14:textId="77777777" w:rsidR="00C231C4" w:rsidRPr="004255DA" w:rsidRDefault="00C231C4" w:rsidP="00C231C4">
      <w:pPr>
        <w:autoSpaceDE w:val="0"/>
        <w:autoSpaceDN w:val="0"/>
        <w:adjustRightInd w:val="0"/>
        <w:jc w:val="both"/>
        <w:rPr>
          <w:sz w:val="28"/>
          <w:szCs w:val="28"/>
          <w:lang w:val="ru-RU"/>
        </w:rPr>
      </w:pPr>
    </w:p>
    <w:p w14:paraId="026D6A38" w14:textId="77777777" w:rsidR="00580425" w:rsidRDefault="00580425" w:rsidP="00E87E57">
      <w:pPr>
        <w:jc w:val="both"/>
        <w:rPr>
          <w:rFonts w:eastAsia="Calibri"/>
          <w:sz w:val="28"/>
          <w:szCs w:val="28"/>
          <w:lang w:eastAsia="zh-CN"/>
        </w:rPr>
      </w:pPr>
      <w:r>
        <w:rPr>
          <w:rFonts w:eastAsia="Calibri"/>
          <w:sz w:val="28"/>
          <w:szCs w:val="28"/>
          <w:lang w:eastAsia="zh-CN"/>
        </w:rPr>
        <w:t>Начальник</w:t>
      </w:r>
      <w:r w:rsidR="00E87E57" w:rsidRPr="00E87E57">
        <w:rPr>
          <w:rFonts w:eastAsia="Calibri"/>
          <w:sz w:val="28"/>
          <w:szCs w:val="28"/>
          <w:lang w:eastAsia="zh-CN"/>
        </w:rPr>
        <w:t xml:space="preserve"> міської</w:t>
      </w:r>
    </w:p>
    <w:p w14:paraId="3DD59144" w14:textId="1E37425C" w:rsidR="003D4DA2" w:rsidRDefault="00E87E57" w:rsidP="00262EB1">
      <w:pPr>
        <w:jc w:val="both"/>
        <w:rPr>
          <w:color w:val="000000"/>
          <w:sz w:val="28"/>
          <w:szCs w:val="28"/>
        </w:rPr>
      </w:pPr>
      <w:r w:rsidRPr="00E87E57">
        <w:rPr>
          <w:rFonts w:eastAsia="Calibri"/>
          <w:sz w:val="28"/>
          <w:szCs w:val="28"/>
          <w:lang w:eastAsia="zh-CN"/>
        </w:rPr>
        <w:t xml:space="preserve">військової адміністрації             </w:t>
      </w:r>
      <w:r w:rsidR="00D45327">
        <w:rPr>
          <w:rFonts w:eastAsia="Calibri"/>
          <w:sz w:val="28"/>
          <w:szCs w:val="28"/>
          <w:lang w:eastAsia="zh-CN"/>
        </w:rPr>
        <w:t xml:space="preserve">                           </w:t>
      </w:r>
      <w:r>
        <w:rPr>
          <w:rFonts w:eastAsia="Calibri"/>
          <w:sz w:val="28"/>
          <w:szCs w:val="28"/>
          <w:lang w:eastAsia="zh-CN"/>
        </w:rPr>
        <w:t xml:space="preserve">  </w:t>
      </w:r>
      <w:r w:rsidR="0091280E">
        <w:rPr>
          <w:rFonts w:eastAsia="Calibri"/>
          <w:sz w:val="28"/>
          <w:szCs w:val="28"/>
          <w:lang w:eastAsia="zh-CN"/>
        </w:rPr>
        <w:t xml:space="preserve">                 </w:t>
      </w:r>
      <w:r>
        <w:rPr>
          <w:rFonts w:eastAsia="Calibri"/>
          <w:sz w:val="28"/>
          <w:szCs w:val="28"/>
          <w:lang w:eastAsia="zh-CN"/>
        </w:rPr>
        <w:t xml:space="preserve">  </w:t>
      </w:r>
      <w:r w:rsidRPr="00E87E57">
        <w:rPr>
          <w:rFonts w:eastAsia="Calibri"/>
          <w:sz w:val="28"/>
          <w:szCs w:val="28"/>
          <w:lang w:eastAsia="zh-CN"/>
        </w:rPr>
        <w:t xml:space="preserve">  </w:t>
      </w:r>
      <w:r w:rsidR="00580425">
        <w:rPr>
          <w:rFonts w:eastAsia="Calibri"/>
          <w:sz w:val="28"/>
          <w:szCs w:val="28"/>
          <w:lang w:eastAsia="zh-CN"/>
        </w:rPr>
        <w:t>Сергій КАЛІМАН</w:t>
      </w:r>
    </w:p>
    <w:p w14:paraId="4532B166" w14:textId="77777777" w:rsidR="003D4DA2" w:rsidRDefault="003D4DA2">
      <w:pPr>
        <w:pBdr>
          <w:top w:val="nil"/>
          <w:left w:val="nil"/>
          <w:bottom w:val="nil"/>
          <w:right w:val="nil"/>
          <w:between w:val="nil"/>
        </w:pBdr>
        <w:shd w:val="clear" w:color="auto" w:fill="FFFFFF"/>
        <w:ind w:right="450"/>
        <w:jc w:val="both"/>
        <w:rPr>
          <w:color w:val="000000"/>
          <w:sz w:val="28"/>
          <w:szCs w:val="28"/>
        </w:rPr>
      </w:pPr>
    </w:p>
    <w:p w14:paraId="44CC6BC6" w14:textId="77777777" w:rsidR="00954D3F" w:rsidRDefault="00954D3F">
      <w:pPr>
        <w:pBdr>
          <w:top w:val="nil"/>
          <w:left w:val="nil"/>
          <w:bottom w:val="nil"/>
          <w:right w:val="nil"/>
          <w:between w:val="nil"/>
        </w:pBdr>
        <w:shd w:val="clear" w:color="auto" w:fill="FFFFFF"/>
        <w:ind w:right="450"/>
        <w:jc w:val="both"/>
        <w:rPr>
          <w:color w:val="000000"/>
          <w:sz w:val="28"/>
          <w:szCs w:val="28"/>
        </w:rPr>
      </w:pPr>
    </w:p>
    <w:p w14:paraId="714F5CF9" w14:textId="77777777" w:rsidR="00580425" w:rsidRDefault="00580425">
      <w:pPr>
        <w:pBdr>
          <w:top w:val="nil"/>
          <w:left w:val="nil"/>
          <w:bottom w:val="nil"/>
          <w:right w:val="nil"/>
          <w:between w:val="nil"/>
        </w:pBdr>
        <w:shd w:val="clear" w:color="auto" w:fill="FFFFFF"/>
        <w:ind w:right="450"/>
        <w:jc w:val="both"/>
        <w:rPr>
          <w:color w:val="000000"/>
          <w:sz w:val="28"/>
          <w:szCs w:val="28"/>
        </w:rPr>
      </w:pPr>
    </w:p>
    <w:p w14:paraId="0CAEB8B1" w14:textId="77777777" w:rsidR="003D4DA2" w:rsidRDefault="003D4DA2">
      <w:pPr>
        <w:pBdr>
          <w:top w:val="nil"/>
          <w:left w:val="nil"/>
          <w:bottom w:val="nil"/>
          <w:right w:val="nil"/>
          <w:between w:val="nil"/>
        </w:pBdr>
        <w:shd w:val="clear" w:color="auto" w:fill="FFFFFF"/>
        <w:ind w:right="450"/>
        <w:jc w:val="both"/>
        <w:rPr>
          <w:color w:val="000000"/>
          <w:sz w:val="28"/>
          <w:szCs w:val="28"/>
        </w:rPr>
      </w:pPr>
    </w:p>
    <w:p w14:paraId="25F01813" w14:textId="77777777" w:rsidR="003D4DA2" w:rsidRDefault="003D4DA2">
      <w:pPr>
        <w:pBdr>
          <w:top w:val="nil"/>
          <w:left w:val="nil"/>
          <w:bottom w:val="nil"/>
          <w:right w:val="nil"/>
          <w:between w:val="nil"/>
        </w:pBdr>
        <w:shd w:val="clear" w:color="auto" w:fill="FFFFFF"/>
        <w:ind w:right="450"/>
        <w:jc w:val="both"/>
        <w:rPr>
          <w:color w:val="000000"/>
          <w:sz w:val="28"/>
          <w:szCs w:val="28"/>
        </w:rPr>
      </w:pPr>
    </w:p>
    <w:p w14:paraId="06D8461B" w14:textId="77777777" w:rsidR="00A84B4C" w:rsidRDefault="00A84B4C">
      <w:pPr>
        <w:pBdr>
          <w:top w:val="nil"/>
          <w:left w:val="nil"/>
          <w:bottom w:val="nil"/>
          <w:right w:val="nil"/>
          <w:between w:val="nil"/>
        </w:pBdr>
        <w:shd w:val="clear" w:color="auto" w:fill="FFFFFF"/>
        <w:ind w:right="450"/>
        <w:jc w:val="both"/>
        <w:rPr>
          <w:color w:val="000000"/>
          <w:sz w:val="28"/>
          <w:szCs w:val="28"/>
        </w:rPr>
      </w:pPr>
    </w:p>
    <w:p w14:paraId="32062BF0" w14:textId="77777777" w:rsidR="00A84B4C" w:rsidRDefault="00A84B4C">
      <w:pPr>
        <w:pBdr>
          <w:top w:val="nil"/>
          <w:left w:val="nil"/>
          <w:bottom w:val="nil"/>
          <w:right w:val="nil"/>
          <w:between w:val="nil"/>
        </w:pBdr>
        <w:shd w:val="clear" w:color="auto" w:fill="FFFFFF"/>
        <w:ind w:right="450"/>
        <w:jc w:val="both"/>
        <w:rPr>
          <w:color w:val="000000"/>
          <w:sz w:val="28"/>
          <w:szCs w:val="28"/>
        </w:rPr>
      </w:pPr>
    </w:p>
    <w:p w14:paraId="31D05D85" w14:textId="77777777" w:rsidR="00A84B4C" w:rsidRDefault="00A84B4C">
      <w:pPr>
        <w:pBdr>
          <w:top w:val="nil"/>
          <w:left w:val="nil"/>
          <w:bottom w:val="nil"/>
          <w:right w:val="nil"/>
          <w:between w:val="nil"/>
        </w:pBdr>
        <w:shd w:val="clear" w:color="auto" w:fill="FFFFFF"/>
        <w:ind w:right="450"/>
        <w:jc w:val="both"/>
        <w:rPr>
          <w:color w:val="000000"/>
          <w:sz w:val="28"/>
          <w:szCs w:val="28"/>
        </w:rPr>
      </w:pPr>
    </w:p>
    <w:p w14:paraId="14A85885" w14:textId="7C2DDADC" w:rsidR="00297158" w:rsidRDefault="00104969" w:rsidP="00262EB1">
      <w:pPr>
        <w:shd w:val="solid" w:color="FFFFFF" w:fill="auto"/>
        <w:tabs>
          <w:tab w:val="left" w:pos="9498"/>
        </w:tabs>
        <w:ind w:right="-1"/>
        <w:jc w:val="center"/>
        <w:rPr>
          <w:bCs/>
          <w:color w:val="000000"/>
          <w:sz w:val="26"/>
          <w:szCs w:val="26"/>
        </w:rPr>
      </w:pPr>
      <w:r>
        <w:rPr>
          <w:bCs/>
          <w:color w:val="000000"/>
          <w:sz w:val="28"/>
          <w:szCs w:val="28"/>
          <w:lang w:eastAsia="zh-CN"/>
        </w:rPr>
        <w:t xml:space="preserve">                                   </w:t>
      </w:r>
      <w:r w:rsidR="008838C4">
        <w:rPr>
          <w:bCs/>
          <w:color w:val="000000"/>
          <w:sz w:val="28"/>
          <w:szCs w:val="28"/>
          <w:lang w:eastAsia="zh-CN"/>
        </w:rPr>
        <w:t xml:space="preserve">  </w:t>
      </w:r>
      <w:r w:rsidR="0063415B">
        <w:rPr>
          <w:bCs/>
          <w:color w:val="000000"/>
          <w:sz w:val="28"/>
          <w:szCs w:val="28"/>
          <w:lang w:eastAsia="zh-CN"/>
        </w:rPr>
        <w:t xml:space="preserve"> </w:t>
      </w:r>
    </w:p>
    <w:p w14:paraId="19589B38" w14:textId="77777777" w:rsidR="008838C4" w:rsidRPr="00554AFD" w:rsidRDefault="008838C4" w:rsidP="00297158">
      <w:pPr>
        <w:shd w:val="solid" w:color="FFFFFF" w:fill="auto"/>
        <w:tabs>
          <w:tab w:val="left" w:pos="9498"/>
        </w:tabs>
        <w:ind w:right="-1"/>
        <w:jc w:val="center"/>
        <w:rPr>
          <w:bCs/>
          <w:color w:val="000000"/>
          <w:sz w:val="28"/>
          <w:szCs w:val="28"/>
          <w:lang w:eastAsia="zh-CN"/>
        </w:rPr>
      </w:pPr>
    </w:p>
    <w:sectPr w:rsidR="008838C4" w:rsidRPr="00554AFD" w:rsidSect="00DF00D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CAE2" w14:textId="77777777" w:rsidR="004377A2" w:rsidRDefault="004377A2">
      <w:r>
        <w:separator/>
      </w:r>
    </w:p>
  </w:endnote>
  <w:endnote w:type="continuationSeparator" w:id="0">
    <w:p w14:paraId="7D4165B3" w14:textId="77777777" w:rsidR="004377A2" w:rsidRDefault="0043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8475" w14:textId="77777777" w:rsidR="00A84B4C" w:rsidRDefault="00A84B4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99D2" w14:textId="77777777" w:rsidR="00A84B4C" w:rsidRDefault="00A84B4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2722" w14:textId="77777777" w:rsidR="00A84B4C" w:rsidRDefault="00A84B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DE42" w14:textId="77777777" w:rsidR="004377A2" w:rsidRDefault="004377A2">
      <w:r>
        <w:separator/>
      </w:r>
    </w:p>
  </w:footnote>
  <w:footnote w:type="continuationSeparator" w:id="0">
    <w:p w14:paraId="272B3689" w14:textId="77777777" w:rsidR="004377A2" w:rsidRDefault="00437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1542" w14:textId="77777777" w:rsidR="00A84B4C" w:rsidRDefault="00A84B4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F16E" w14:textId="77777777" w:rsidR="00A84B4C" w:rsidRDefault="00A84B4C">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F4739">
      <w:rPr>
        <w:noProof/>
        <w:color w:val="000000"/>
        <w:sz w:val="24"/>
        <w:szCs w:val="24"/>
      </w:rPr>
      <w:t>2</w:t>
    </w:r>
    <w:r>
      <w:rPr>
        <w:color w:val="000000"/>
        <w:sz w:val="24"/>
        <w:szCs w:val="24"/>
      </w:rPr>
      <w:fldChar w:fldCharType="end"/>
    </w:r>
  </w:p>
  <w:p w14:paraId="0E56E5CD" w14:textId="77777777" w:rsidR="00A84B4C" w:rsidRDefault="00A84B4C">
    <w:pPr>
      <w:pBdr>
        <w:top w:val="nil"/>
        <w:left w:val="nil"/>
        <w:bottom w:val="nil"/>
        <w:right w:val="nil"/>
        <w:between w:val="nil"/>
      </w:pBdr>
      <w:tabs>
        <w:tab w:val="center" w:pos="4677"/>
        <w:tab w:val="right" w:pos="9355"/>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C472" w14:textId="77777777" w:rsidR="00A84B4C" w:rsidRDefault="00A84B4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C4DFF"/>
    <w:multiLevelType w:val="hybridMultilevel"/>
    <w:tmpl w:val="12800E38"/>
    <w:lvl w:ilvl="0" w:tplc="154C64BC">
      <w:start w:val="4"/>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54934C7F"/>
    <w:multiLevelType w:val="hybridMultilevel"/>
    <w:tmpl w:val="C128912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0C11E7B"/>
    <w:multiLevelType w:val="hybridMultilevel"/>
    <w:tmpl w:val="8056CE38"/>
    <w:lvl w:ilvl="0" w:tplc="EAA44D36">
      <w:start w:val="41"/>
      <w:numFmt w:val="decimal"/>
      <w:lvlText w:val="%1."/>
      <w:lvlJc w:val="left"/>
      <w:pPr>
        <w:ind w:left="720" w:hanging="360"/>
      </w:pPr>
      <w:rPr>
        <w:rFonts w:ascii="Calibri" w:eastAsia="Calibri" w:hAnsi="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7C4429"/>
    <w:multiLevelType w:val="multilevel"/>
    <w:tmpl w:val="9446EA7E"/>
    <w:lvl w:ilvl="0">
      <w:start w:val="1"/>
      <w:numFmt w:val="decimal"/>
      <w:lvlText w:val="%1."/>
      <w:lvlJc w:val="left"/>
      <w:pPr>
        <w:ind w:left="644" w:hanging="360"/>
      </w:pPr>
      <w:rPr>
        <w:rFonts w:ascii="Times New Roman" w:eastAsia="Times New Roman" w:hAnsi="Times New Roman" w:cs="Times New Roman"/>
        <w:b w:val="0"/>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num w:numId="1" w16cid:durableId="416247748">
    <w:abstractNumId w:val="3"/>
  </w:num>
  <w:num w:numId="2" w16cid:durableId="1390110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3335112">
    <w:abstractNumId w:val="2"/>
  </w:num>
  <w:num w:numId="4" w16cid:durableId="329603338">
    <w:abstractNumId w:val="3"/>
  </w:num>
  <w:num w:numId="5" w16cid:durableId="90560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73AEE"/>
    <w:rsid w:val="0000386B"/>
    <w:rsid w:val="00005598"/>
    <w:rsid w:val="0000626F"/>
    <w:rsid w:val="0000756A"/>
    <w:rsid w:val="000123AE"/>
    <w:rsid w:val="00015001"/>
    <w:rsid w:val="000155F4"/>
    <w:rsid w:val="0001693D"/>
    <w:rsid w:val="000225A3"/>
    <w:rsid w:val="0002286A"/>
    <w:rsid w:val="000236C7"/>
    <w:rsid w:val="0002528B"/>
    <w:rsid w:val="00026BAC"/>
    <w:rsid w:val="00032BBB"/>
    <w:rsid w:val="000341D8"/>
    <w:rsid w:val="000352A1"/>
    <w:rsid w:val="00035661"/>
    <w:rsid w:val="00035F25"/>
    <w:rsid w:val="00037EB2"/>
    <w:rsid w:val="000435B3"/>
    <w:rsid w:val="00044E3E"/>
    <w:rsid w:val="00045AF2"/>
    <w:rsid w:val="000466DF"/>
    <w:rsid w:val="00054C0D"/>
    <w:rsid w:val="00056CE2"/>
    <w:rsid w:val="0005766D"/>
    <w:rsid w:val="00062672"/>
    <w:rsid w:val="00063AD6"/>
    <w:rsid w:val="0006422C"/>
    <w:rsid w:val="00064748"/>
    <w:rsid w:val="0006508A"/>
    <w:rsid w:val="00067BFE"/>
    <w:rsid w:val="0007048B"/>
    <w:rsid w:val="0007317B"/>
    <w:rsid w:val="00075CCC"/>
    <w:rsid w:val="000800A8"/>
    <w:rsid w:val="000801DA"/>
    <w:rsid w:val="00087D6D"/>
    <w:rsid w:val="00090977"/>
    <w:rsid w:val="00091840"/>
    <w:rsid w:val="000978F3"/>
    <w:rsid w:val="000A07D9"/>
    <w:rsid w:val="000A38F8"/>
    <w:rsid w:val="000A40B3"/>
    <w:rsid w:val="000A490C"/>
    <w:rsid w:val="000A4AA0"/>
    <w:rsid w:val="000A686B"/>
    <w:rsid w:val="000B1646"/>
    <w:rsid w:val="000B3376"/>
    <w:rsid w:val="000B490C"/>
    <w:rsid w:val="000C1E89"/>
    <w:rsid w:val="000C46AB"/>
    <w:rsid w:val="000C46B7"/>
    <w:rsid w:val="000C7900"/>
    <w:rsid w:val="000D0049"/>
    <w:rsid w:val="000D04A3"/>
    <w:rsid w:val="000D06AF"/>
    <w:rsid w:val="000D1A49"/>
    <w:rsid w:val="000D58D5"/>
    <w:rsid w:val="000D7B22"/>
    <w:rsid w:val="000E590D"/>
    <w:rsid w:val="000E76E3"/>
    <w:rsid w:val="000E7789"/>
    <w:rsid w:val="000F1279"/>
    <w:rsid w:val="000F1614"/>
    <w:rsid w:val="000F70DF"/>
    <w:rsid w:val="00101E66"/>
    <w:rsid w:val="00102A34"/>
    <w:rsid w:val="00102FBA"/>
    <w:rsid w:val="00104969"/>
    <w:rsid w:val="00112DCC"/>
    <w:rsid w:val="001147B2"/>
    <w:rsid w:val="00115067"/>
    <w:rsid w:val="00121B7C"/>
    <w:rsid w:val="001221D7"/>
    <w:rsid w:val="0012466D"/>
    <w:rsid w:val="001247F5"/>
    <w:rsid w:val="00130A11"/>
    <w:rsid w:val="001314BD"/>
    <w:rsid w:val="00133CFE"/>
    <w:rsid w:val="0013539A"/>
    <w:rsid w:val="00136CBC"/>
    <w:rsid w:val="00136F8C"/>
    <w:rsid w:val="00142C1A"/>
    <w:rsid w:val="001503FC"/>
    <w:rsid w:val="001521AB"/>
    <w:rsid w:val="00157C22"/>
    <w:rsid w:val="001627B4"/>
    <w:rsid w:val="001666F7"/>
    <w:rsid w:val="00166922"/>
    <w:rsid w:val="001711A7"/>
    <w:rsid w:val="00171900"/>
    <w:rsid w:val="00173ECB"/>
    <w:rsid w:val="00174D33"/>
    <w:rsid w:val="00177917"/>
    <w:rsid w:val="001800E2"/>
    <w:rsid w:val="00184924"/>
    <w:rsid w:val="00190195"/>
    <w:rsid w:val="00190B52"/>
    <w:rsid w:val="001A0EC8"/>
    <w:rsid w:val="001A30CE"/>
    <w:rsid w:val="001A4D30"/>
    <w:rsid w:val="001A54E1"/>
    <w:rsid w:val="001B66C4"/>
    <w:rsid w:val="001C435D"/>
    <w:rsid w:val="001D03CC"/>
    <w:rsid w:val="001D18E4"/>
    <w:rsid w:val="001D31BD"/>
    <w:rsid w:val="001D4D8D"/>
    <w:rsid w:val="001D52AC"/>
    <w:rsid w:val="001D6AE6"/>
    <w:rsid w:val="001E4D24"/>
    <w:rsid w:val="001E6B5E"/>
    <w:rsid w:val="001F15DB"/>
    <w:rsid w:val="001F3365"/>
    <w:rsid w:val="001F36DF"/>
    <w:rsid w:val="001F3CA2"/>
    <w:rsid w:val="002029DF"/>
    <w:rsid w:val="00202DE1"/>
    <w:rsid w:val="002074A4"/>
    <w:rsid w:val="00210026"/>
    <w:rsid w:val="00212EF9"/>
    <w:rsid w:val="002256DE"/>
    <w:rsid w:val="002277B1"/>
    <w:rsid w:val="00231213"/>
    <w:rsid w:val="00231639"/>
    <w:rsid w:val="0023462E"/>
    <w:rsid w:val="002349D7"/>
    <w:rsid w:val="00236BFF"/>
    <w:rsid w:val="00237A6E"/>
    <w:rsid w:val="00240622"/>
    <w:rsid w:val="0024413B"/>
    <w:rsid w:val="0024625E"/>
    <w:rsid w:val="002510DA"/>
    <w:rsid w:val="002515A0"/>
    <w:rsid w:val="0025183E"/>
    <w:rsid w:val="00251DA7"/>
    <w:rsid w:val="0025250B"/>
    <w:rsid w:val="00261742"/>
    <w:rsid w:val="00261AFC"/>
    <w:rsid w:val="00262EB1"/>
    <w:rsid w:val="00263580"/>
    <w:rsid w:val="00264709"/>
    <w:rsid w:val="002703D8"/>
    <w:rsid w:val="00271754"/>
    <w:rsid w:val="00277EBE"/>
    <w:rsid w:val="0028047A"/>
    <w:rsid w:val="002815D2"/>
    <w:rsid w:val="0029126B"/>
    <w:rsid w:val="00296595"/>
    <w:rsid w:val="00296BC2"/>
    <w:rsid w:val="00297158"/>
    <w:rsid w:val="002A20AA"/>
    <w:rsid w:val="002A2EC9"/>
    <w:rsid w:val="002A32F2"/>
    <w:rsid w:val="002A39FD"/>
    <w:rsid w:val="002A5EB2"/>
    <w:rsid w:val="002B0074"/>
    <w:rsid w:val="002B6527"/>
    <w:rsid w:val="002C1680"/>
    <w:rsid w:val="002C42EC"/>
    <w:rsid w:val="002C6101"/>
    <w:rsid w:val="002D046A"/>
    <w:rsid w:val="002D0BAD"/>
    <w:rsid w:val="002D2AA8"/>
    <w:rsid w:val="002D3C48"/>
    <w:rsid w:val="002D4D9A"/>
    <w:rsid w:val="002D58C8"/>
    <w:rsid w:val="002D5DB2"/>
    <w:rsid w:val="002D7AA7"/>
    <w:rsid w:val="002E2B28"/>
    <w:rsid w:val="002E2E42"/>
    <w:rsid w:val="002F0EBC"/>
    <w:rsid w:val="002F1179"/>
    <w:rsid w:val="002F6C0A"/>
    <w:rsid w:val="00305634"/>
    <w:rsid w:val="00312982"/>
    <w:rsid w:val="00316FED"/>
    <w:rsid w:val="00317D27"/>
    <w:rsid w:val="00323AD3"/>
    <w:rsid w:val="00324AF7"/>
    <w:rsid w:val="00331263"/>
    <w:rsid w:val="00331B2E"/>
    <w:rsid w:val="0033529E"/>
    <w:rsid w:val="00341C3D"/>
    <w:rsid w:val="00343B65"/>
    <w:rsid w:val="00346752"/>
    <w:rsid w:val="00346FE4"/>
    <w:rsid w:val="0035230F"/>
    <w:rsid w:val="00353738"/>
    <w:rsid w:val="00355442"/>
    <w:rsid w:val="003627A1"/>
    <w:rsid w:val="00362C32"/>
    <w:rsid w:val="00367396"/>
    <w:rsid w:val="00372E3E"/>
    <w:rsid w:val="00373AEE"/>
    <w:rsid w:val="00382C31"/>
    <w:rsid w:val="00391716"/>
    <w:rsid w:val="00393224"/>
    <w:rsid w:val="003950FE"/>
    <w:rsid w:val="0039548F"/>
    <w:rsid w:val="003A18F8"/>
    <w:rsid w:val="003A23B7"/>
    <w:rsid w:val="003B0876"/>
    <w:rsid w:val="003B392B"/>
    <w:rsid w:val="003B6987"/>
    <w:rsid w:val="003B6AAA"/>
    <w:rsid w:val="003C1E53"/>
    <w:rsid w:val="003C27F2"/>
    <w:rsid w:val="003C2A4B"/>
    <w:rsid w:val="003C6448"/>
    <w:rsid w:val="003C7E4F"/>
    <w:rsid w:val="003D2855"/>
    <w:rsid w:val="003D3ADC"/>
    <w:rsid w:val="003D3E6E"/>
    <w:rsid w:val="003D4DA2"/>
    <w:rsid w:val="003D55B1"/>
    <w:rsid w:val="003D7176"/>
    <w:rsid w:val="003E0077"/>
    <w:rsid w:val="003E2068"/>
    <w:rsid w:val="003F2F40"/>
    <w:rsid w:val="003F4D50"/>
    <w:rsid w:val="003F4EC5"/>
    <w:rsid w:val="003F7C3E"/>
    <w:rsid w:val="00400900"/>
    <w:rsid w:val="00401310"/>
    <w:rsid w:val="00401F5F"/>
    <w:rsid w:val="0040614C"/>
    <w:rsid w:val="00406530"/>
    <w:rsid w:val="00407B5D"/>
    <w:rsid w:val="0041085D"/>
    <w:rsid w:val="00410EDE"/>
    <w:rsid w:val="00415FE7"/>
    <w:rsid w:val="00416A84"/>
    <w:rsid w:val="00416AE0"/>
    <w:rsid w:val="00416CF4"/>
    <w:rsid w:val="00422BFD"/>
    <w:rsid w:val="00424B0B"/>
    <w:rsid w:val="004255DA"/>
    <w:rsid w:val="00430629"/>
    <w:rsid w:val="004312DB"/>
    <w:rsid w:val="004323C4"/>
    <w:rsid w:val="00432B16"/>
    <w:rsid w:val="004362DF"/>
    <w:rsid w:val="004377A2"/>
    <w:rsid w:val="00437FD9"/>
    <w:rsid w:val="0044176A"/>
    <w:rsid w:val="00445EBD"/>
    <w:rsid w:val="00447398"/>
    <w:rsid w:val="0045645A"/>
    <w:rsid w:val="0046124E"/>
    <w:rsid w:val="00461577"/>
    <w:rsid w:val="00462B65"/>
    <w:rsid w:val="00474946"/>
    <w:rsid w:val="00474EBB"/>
    <w:rsid w:val="00476FD1"/>
    <w:rsid w:val="00487FC7"/>
    <w:rsid w:val="00490FB0"/>
    <w:rsid w:val="0049118A"/>
    <w:rsid w:val="004A1B66"/>
    <w:rsid w:val="004A4667"/>
    <w:rsid w:val="004A60CB"/>
    <w:rsid w:val="004A6DD3"/>
    <w:rsid w:val="004A7601"/>
    <w:rsid w:val="004B77A5"/>
    <w:rsid w:val="004C435B"/>
    <w:rsid w:val="004D026B"/>
    <w:rsid w:val="004D51A6"/>
    <w:rsid w:val="004D5BC5"/>
    <w:rsid w:val="004E358A"/>
    <w:rsid w:val="004E4EF5"/>
    <w:rsid w:val="004E6C07"/>
    <w:rsid w:val="004E729B"/>
    <w:rsid w:val="004E7369"/>
    <w:rsid w:val="004E741F"/>
    <w:rsid w:val="004F0AF5"/>
    <w:rsid w:val="004F0C65"/>
    <w:rsid w:val="004F0C9F"/>
    <w:rsid w:val="004F3591"/>
    <w:rsid w:val="004F3A8B"/>
    <w:rsid w:val="004F697C"/>
    <w:rsid w:val="00502694"/>
    <w:rsid w:val="00502AFD"/>
    <w:rsid w:val="005045EA"/>
    <w:rsid w:val="005076FF"/>
    <w:rsid w:val="00507FD8"/>
    <w:rsid w:val="00511342"/>
    <w:rsid w:val="00511CCF"/>
    <w:rsid w:val="005165F8"/>
    <w:rsid w:val="00520CDC"/>
    <w:rsid w:val="005216E0"/>
    <w:rsid w:val="005217F8"/>
    <w:rsid w:val="00524E6C"/>
    <w:rsid w:val="005267B6"/>
    <w:rsid w:val="00527D16"/>
    <w:rsid w:val="00531A96"/>
    <w:rsid w:val="00532BBE"/>
    <w:rsid w:val="0053504A"/>
    <w:rsid w:val="00535F3F"/>
    <w:rsid w:val="00535F85"/>
    <w:rsid w:val="00537F6A"/>
    <w:rsid w:val="005421E1"/>
    <w:rsid w:val="005440C9"/>
    <w:rsid w:val="00545D43"/>
    <w:rsid w:val="00554AFD"/>
    <w:rsid w:val="005558E5"/>
    <w:rsid w:val="00561A4D"/>
    <w:rsid w:val="00561AED"/>
    <w:rsid w:val="00566155"/>
    <w:rsid w:val="00573766"/>
    <w:rsid w:val="00573F73"/>
    <w:rsid w:val="00580425"/>
    <w:rsid w:val="00580D06"/>
    <w:rsid w:val="00584185"/>
    <w:rsid w:val="00593761"/>
    <w:rsid w:val="00594FB5"/>
    <w:rsid w:val="0059656F"/>
    <w:rsid w:val="00596693"/>
    <w:rsid w:val="005978EE"/>
    <w:rsid w:val="005A1F3E"/>
    <w:rsid w:val="005A5245"/>
    <w:rsid w:val="005A5895"/>
    <w:rsid w:val="005B10C9"/>
    <w:rsid w:val="005B28B7"/>
    <w:rsid w:val="005B3BB7"/>
    <w:rsid w:val="005C1882"/>
    <w:rsid w:val="005C5FA6"/>
    <w:rsid w:val="005C6E03"/>
    <w:rsid w:val="005D3BE6"/>
    <w:rsid w:val="005D4362"/>
    <w:rsid w:val="005D53D6"/>
    <w:rsid w:val="005D7D99"/>
    <w:rsid w:val="005E2486"/>
    <w:rsid w:val="005E2A9F"/>
    <w:rsid w:val="005E5D23"/>
    <w:rsid w:val="00600B4A"/>
    <w:rsid w:val="006033D5"/>
    <w:rsid w:val="00603DAF"/>
    <w:rsid w:val="006138A6"/>
    <w:rsid w:val="0061485D"/>
    <w:rsid w:val="00623A03"/>
    <w:rsid w:val="00627FEE"/>
    <w:rsid w:val="006318D5"/>
    <w:rsid w:val="00632952"/>
    <w:rsid w:val="0063415B"/>
    <w:rsid w:val="0063498D"/>
    <w:rsid w:val="00635193"/>
    <w:rsid w:val="006414B4"/>
    <w:rsid w:val="00645D90"/>
    <w:rsid w:val="00647C22"/>
    <w:rsid w:val="00653C05"/>
    <w:rsid w:val="006702EC"/>
    <w:rsid w:val="006702FC"/>
    <w:rsid w:val="00671B0A"/>
    <w:rsid w:val="00675748"/>
    <w:rsid w:val="00675FE3"/>
    <w:rsid w:val="00676D9F"/>
    <w:rsid w:val="00677861"/>
    <w:rsid w:val="006827EA"/>
    <w:rsid w:val="00682E44"/>
    <w:rsid w:val="006831AD"/>
    <w:rsid w:val="006836D6"/>
    <w:rsid w:val="00694B59"/>
    <w:rsid w:val="00695CB9"/>
    <w:rsid w:val="006973E2"/>
    <w:rsid w:val="006A13B1"/>
    <w:rsid w:val="006A307A"/>
    <w:rsid w:val="006A3537"/>
    <w:rsid w:val="006A3D26"/>
    <w:rsid w:val="006A54B7"/>
    <w:rsid w:val="006B1DD8"/>
    <w:rsid w:val="006B6323"/>
    <w:rsid w:val="006C1BD5"/>
    <w:rsid w:val="006D31CC"/>
    <w:rsid w:val="006E0CD3"/>
    <w:rsid w:val="006E133A"/>
    <w:rsid w:val="006E435F"/>
    <w:rsid w:val="006E477A"/>
    <w:rsid w:val="006E5751"/>
    <w:rsid w:val="006E7ACC"/>
    <w:rsid w:val="006F7339"/>
    <w:rsid w:val="00701BCB"/>
    <w:rsid w:val="00701F40"/>
    <w:rsid w:val="007031F3"/>
    <w:rsid w:val="00704C3D"/>
    <w:rsid w:val="007054C1"/>
    <w:rsid w:val="007102F0"/>
    <w:rsid w:val="00717F6E"/>
    <w:rsid w:val="00722085"/>
    <w:rsid w:val="0072372C"/>
    <w:rsid w:val="00725513"/>
    <w:rsid w:val="00725900"/>
    <w:rsid w:val="0073055C"/>
    <w:rsid w:val="00731F51"/>
    <w:rsid w:val="00735D4F"/>
    <w:rsid w:val="00737B9B"/>
    <w:rsid w:val="00741150"/>
    <w:rsid w:val="00742D5E"/>
    <w:rsid w:val="00743FED"/>
    <w:rsid w:val="0074503C"/>
    <w:rsid w:val="0075071C"/>
    <w:rsid w:val="00752DAB"/>
    <w:rsid w:val="00753937"/>
    <w:rsid w:val="00760B2B"/>
    <w:rsid w:val="00761FA2"/>
    <w:rsid w:val="00762EE3"/>
    <w:rsid w:val="007725B6"/>
    <w:rsid w:val="007765EB"/>
    <w:rsid w:val="00776AF2"/>
    <w:rsid w:val="007825D8"/>
    <w:rsid w:val="00791111"/>
    <w:rsid w:val="00791AE7"/>
    <w:rsid w:val="0079340F"/>
    <w:rsid w:val="00793A8A"/>
    <w:rsid w:val="00793DA9"/>
    <w:rsid w:val="00796149"/>
    <w:rsid w:val="007A6B45"/>
    <w:rsid w:val="007A755D"/>
    <w:rsid w:val="007B336F"/>
    <w:rsid w:val="007B343A"/>
    <w:rsid w:val="007B4A46"/>
    <w:rsid w:val="007B7315"/>
    <w:rsid w:val="007C02D6"/>
    <w:rsid w:val="007C0D75"/>
    <w:rsid w:val="007C4D11"/>
    <w:rsid w:val="007D094A"/>
    <w:rsid w:val="007D3FA1"/>
    <w:rsid w:val="007D450A"/>
    <w:rsid w:val="007D498D"/>
    <w:rsid w:val="007E12AB"/>
    <w:rsid w:val="007E53FB"/>
    <w:rsid w:val="007E58D4"/>
    <w:rsid w:val="007E652E"/>
    <w:rsid w:val="007F1F90"/>
    <w:rsid w:val="007F6C3C"/>
    <w:rsid w:val="007F7D20"/>
    <w:rsid w:val="0080064F"/>
    <w:rsid w:val="00803F66"/>
    <w:rsid w:val="00812143"/>
    <w:rsid w:val="00812E15"/>
    <w:rsid w:val="00813CD6"/>
    <w:rsid w:val="008174F7"/>
    <w:rsid w:val="0082402B"/>
    <w:rsid w:val="00825760"/>
    <w:rsid w:val="00827FD2"/>
    <w:rsid w:val="00830C21"/>
    <w:rsid w:val="00831131"/>
    <w:rsid w:val="008311C6"/>
    <w:rsid w:val="0083275C"/>
    <w:rsid w:val="008330B8"/>
    <w:rsid w:val="00833761"/>
    <w:rsid w:val="0083721E"/>
    <w:rsid w:val="00843819"/>
    <w:rsid w:val="00843FC7"/>
    <w:rsid w:val="0084706D"/>
    <w:rsid w:val="00847C5F"/>
    <w:rsid w:val="00852236"/>
    <w:rsid w:val="00852359"/>
    <w:rsid w:val="00852F82"/>
    <w:rsid w:val="008530F2"/>
    <w:rsid w:val="00853314"/>
    <w:rsid w:val="00854CF1"/>
    <w:rsid w:val="00862C4E"/>
    <w:rsid w:val="00874AE6"/>
    <w:rsid w:val="00881871"/>
    <w:rsid w:val="008835CA"/>
    <w:rsid w:val="008838C4"/>
    <w:rsid w:val="00885C36"/>
    <w:rsid w:val="008947F4"/>
    <w:rsid w:val="008A0B96"/>
    <w:rsid w:val="008A17C4"/>
    <w:rsid w:val="008A3427"/>
    <w:rsid w:val="008A51B2"/>
    <w:rsid w:val="008A7FA8"/>
    <w:rsid w:val="008B0282"/>
    <w:rsid w:val="008B04BB"/>
    <w:rsid w:val="008B6670"/>
    <w:rsid w:val="008B66B7"/>
    <w:rsid w:val="008C16DB"/>
    <w:rsid w:val="008C23B8"/>
    <w:rsid w:val="008C2F72"/>
    <w:rsid w:val="008C52DE"/>
    <w:rsid w:val="008C7A4D"/>
    <w:rsid w:val="008D1905"/>
    <w:rsid w:val="008D5A3E"/>
    <w:rsid w:val="008D61B9"/>
    <w:rsid w:val="008D691C"/>
    <w:rsid w:val="008E1A36"/>
    <w:rsid w:val="008E548E"/>
    <w:rsid w:val="008E6E5E"/>
    <w:rsid w:val="008F1BB8"/>
    <w:rsid w:val="008F350A"/>
    <w:rsid w:val="008F4D0F"/>
    <w:rsid w:val="00900820"/>
    <w:rsid w:val="009102D1"/>
    <w:rsid w:val="00910D0B"/>
    <w:rsid w:val="0091280E"/>
    <w:rsid w:val="009130D4"/>
    <w:rsid w:val="0092245A"/>
    <w:rsid w:val="009231AA"/>
    <w:rsid w:val="009234D1"/>
    <w:rsid w:val="00924F25"/>
    <w:rsid w:val="00925C9D"/>
    <w:rsid w:val="0092724F"/>
    <w:rsid w:val="009303CE"/>
    <w:rsid w:val="00931CA4"/>
    <w:rsid w:val="00937F78"/>
    <w:rsid w:val="00945295"/>
    <w:rsid w:val="00950C08"/>
    <w:rsid w:val="00951000"/>
    <w:rsid w:val="00953278"/>
    <w:rsid w:val="0095364C"/>
    <w:rsid w:val="00954D3F"/>
    <w:rsid w:val="009551A6"/>
    <w:rsid w:val="00961A0F"/>
    <w:rsid w:val="00972E28"/>
    <w:rsid w:val="009736C9"/>
    <w:rsid w:val="0097462C"/>
    <w:rsid w:val="009752D4"/>
    <w:rsid w:val="00986065"/>
    <w:rsid w:val="009867B4"/>
    <w:rsid w:val="009900B6"/>
    <w:rsid w:val="00990450"/>
    <w:rsid w:val="00990783"/>
    <w:rsid w:val="00990843"/>
    <w:rsid w:val="00992768"/>
    <w:rsid w:val="009959F8"/>
    <w:rsid w:val="00995C3A"/>
    <w:rsid w:val="00997829"/>
    <w:rsid w:val="00997CA4"/>
    <w:rsid w:val="009A1D0F"/>
    <w:rsid w:val="009A291E"/>
    <w:rsid w:val="009A2C83"/>
    <w:rsid w:val="009A36A1"/>
    <w:rsid w:val="009A377E"/>
    <w:rsid w:val="009A48B7"/>
    <w:rsid w:val="009A5526"/>
    <w:rsid w:val="009B01A6"/>
    <w:rsid w:val="009B082A"/>
    <w:rsid w:val="009B43E0"/>
    <w:rsid w:val="009B7605"/>
    <w:rsid w:val="009C1166"/>
    <w:rsid w:val="009C11B0"/>
    <w:rsid w:val="009C1814"/>
    <w:rsid w:val="009C1FB8"/>
    <w:rsid w:val="009C5729"/>
    <w:rsid w:val="009D4014"/>
    <w:rsid w:val="009D6056"/>
    <w:rsid w:val="009D6F41"/>
    <w:rsid w:val="009D7BB6"/>
    <w:rsid w:val="009E2036"/>
    <w:rsid w:val="009E403C"/>
    <w:rsid w:val="009E41BF"/>
    <w:rsid w:val="009E548B"/>
    <w:rsid w:val="009F007E"/>
    <w:rsid w:val="009F1330"/>
    <w:rsid w:val="009F1C67"/>
    <w:rsid w:val="009F20B8"/>
    <w:rsid w:val="009F41B8"/>
    <w:rsid w:val="009F660B"/>
    <w:rsid w:val="009F6E61"/>
    <w:rsid w:val="00A01D17"/>
    <w:rsid w:val="00A0297F"/>
    <w:rsid w:val="00A033C9"/>
    <w:rsid w:val="00A05117"/>
    <w:rsid w:val="00A05FB4"/>
    <w:rsid w:val="00A12404"/>
    <w:rsid w:val="00A262B2"/>
    <w:rsid w:val="00A27B03"/>
    <w:rsid w:val="00A46634"/>
    <w:rsid w:val="00A55972"/>
    <w:rsid w:val="00A56184"/>
    <w:rsid w:val="00A56EA0"/>
    <w:rsid w:val="00A5773A"/>
    <w:rsid w:val="00A60404"/>
    <w:rsid w:val="00A71E51"/>
    <w:rsid w:val="00A81093"/>
    <w:rsid w:val="00A82756"/>
    <w:rsid w:val="00A82C1A"/>
    <w:rsid w:val="00A84B4C"/>
    <w:rsid w:val="00A94978"/>
    <w:rsid w:val="00A97562"/>
    <w:rsid w:val="00A97711"/>
    <w:rsid w:val="00A97DE6"/>
    <w:rsid w:val="00AA6CEF"/>
    <w:rsid w:val="00AA6F8A"/>
    <w:rsid w:val="00AB10A0"/>
    <w:rsid w:val="00AB4C3E"/>
    <w:rsid w:val="00AC299C"/>
    <w:rsid w:val="00AC3354"/>
    <w:rsid w:val="00AC66C8"/>
    <w:rsid w:val="00AC6CE8"/>
    <w:rsid w:val="00AD07D3"/>
    <w:rsid w:val="00AD75E5"/>
    <w:rsid w:val="00AE28ED"/>
    <w:rsid w:val="00AE2A6E"/>
    <w:rsid w:val="00AE4696"/>
    <w:rsid w:val="00AE55C0"/>
    <w:rsid w:val="00AE7390"/>
    <w:rsid w:val="00AF6C0F"/>
    <w:rsid w:val="00B02042"/>
    <w:rsid w:val="00B02125"/>
    <w:rsid w:val="00B0275A"/>
    <w:rsid w:val="00B02C25"/>
    <w:rsid w:val="00B111C6"/>
    <w:rsid w:val="00B2039B"/>
    <w:rsid w:val="00B2311B"/>
    <w:rsid w:val="00B24821"/>
    <w:rsid w:val="00B25172"/>
    <w:rsid w:val="00B26042"/>
    <w:rsid w:val="00B27C2C"/>
    <w:rsid w:val="00B3047F"/>
    <w:rsid w:val="00B319E9"/>
    <w:rsid w:val="00B34374"/>
    <w:rsid w:val="00B40726"/>
    <w:rsid w:val="00B40E77"/>
    <w:rsid w:val="00B42E61"/>
    <w:rsid w:val="00B42F9A"/>
    <w:rsid w:val="00B45567"/>
    <w:rsid w:val="00B50AA4"/>
    <w:rsid w:val="00B61212"/>
    <w:rsid w:val="00B65012"/>
    <w:rsid w:val="00B65AC0"/>
    <w:rsid w:val="00B65C25"/>
    <w:rsid w:val="00B71994"/>
    <w:rsid w:val="00B740B5"/>
    <w:rsid w:val="00B75ADC"/>
    <w:rsid w:val="00B820EF"/>
    <w:rsid w:val="00B9032B"/>
    <w:rsid w:val="00B905A0"/>
    <w:rsid w:val="00B90DFF"/>
    <w:rsid w:val="00B919EB"/>
    <w:rsid w:val="00B94FB6"/>
    <w:rsid w:val="00B95257"/>
    <w:rsid w:val="00B95966"/>
    <w:rsid w:val="00BA35F3"/>
    <w:rsid w:val="00BA4DDA"/>
    <w:rsid w:val="00BA58C6"/>
    <w:rsid w:val="00BA7DBC"/>
    <w:rsid w:val="00BB259C"/>
    <w:rsid w:val="00BB2D1F"/>
    <w:rsid w:val="00BB5DD3"/>
    <w:rsid w:val="00BB6C7E"/>
    <w:rsid w:val="00BB7B50"/>
    <w:rsid w:val="00BC3759"/>
    <w:rsid w:val="00BC6D35"/>
    <w:rsid w:val="00BC74C6"/>
    <w:rsid w:val="00BD0C7E"/>
    <w:rsid w:val="00BD34F6"/>
    <w:rsid w:val="00BD6AB1"/>
    <w:rsid w:val="00BE113B"/>
    <w:rsid w:val="00BE3026"/>
    <w:rsid w:val="00BE3982"/>
    <w:rsid w:val="00BE75D5"/>
    <w:rsid w:val="00BF0529"/>
    <w:rsid w:val="00BF3562"/>
    <w:rsid w:val="00BF35F7"/>
    <w:rsid w:val="00BF625F"/>
    <w:rsid w:val="00BF7EDC"/>
    <w:rsid w:val="00C00D93"/>
    <w:rsid w:val="00C064E8"/>
    <w:rsid w:val="00C06BC1"/>
    <w:rsid w:val="00C11FD5"/>
    <w:rsid w:val="00C131E9"/>
    <w:rsid w:val="00C13961"/>
    <w:rsid w:val="00C170BA"/>
    <w:rsid w:val="00C17DDC"/>
    <w:rsid w:val="00C231C4"/>
    <w:rsid w:val="00C305AB"/>
    <w:rsid w:val="00C31714"/>
    <w:rsid w:val="00C34B94"/>
    <w:rsid w:val="00C36CBD"/>
    <w:rsid w:val="00C411FF"/>
    <w:rsid w:val="00C4342B"/>
    <w:rsid w:val="00C50B71"/>
    <w:rsid w:val="00C5329A"/>
    <w:rsid w:val="00C619F7"/>
    <w:rsid w:val="00C6551E"/>
    <w:rsid w:val="00C66085"/>
    <w:rsid w:val="00C679C1"/>
    <w:rsid w:val="00C700C5"/>
    <w:rsid w:val="00C71973"/>
    <w:rsid w:val="00C72F27"/>
    <w:rsid w:val="00C74078"/>
    <w:rsid w:val="00C75DCB"/>
    <w:rsid w:val="00C77454"/>
    <w:rsid w:val="00C8088C"/>
    <w:rsid w:val="00C8714F"/>
    <w:rsid w:val="00C9171A"/>
    <w:rsid w:val="00C93CE7"/>
    <w:rsid w:val="00C964EA"/>
    <w:rsid w:val="00CA0259"/>
    <w:rsid w:val="00CA09FF"/>
    <w:rsid w:val="00CB15F0"/>
    <w:rsid w:val="00CB3058"/>
    <w:rsid w:val="00CB492C"/>
    <w:rsid w:val="00CB54CB"/>
    <w:rsid w:val="00CB5946"/>
    <w:rsid w:val="00CC582D"/>
    <w:rsid w:val="00CC5A6A"/>
    <w:rsid w:val="00CD2C21"/>
    <w:rsid w:val="00CD397D"/>
    <w:rsid w:val="00CE0408"/>
    <w:rsid w:val="00CF3B3F"/>
    <w:rsid w:val="00CF4739"/>
    <w:rsid w:val="00D123ED"/>
    <w:rsid w:val="00D148FB"/>
    <w:rsid w:val="00D16E76"/>
    <w:rsid w:val="00D220FA"/>
    <w:rsid w:val="00D223E6"/>
    <w:rsid w:val="00D31CAE"/>
    <w:rsid w:val="00D3271C"/>
    <w:rsid w:val="00D36278"/>
    <w:rsid w:val="00D43D01"/>
    <w:rsid w:val="00D44260"/>
    <w:rsid w:val="00D4440B"/>
    <w:rsid w:val="00D45327"/>
    <w:rsid w:val="00D45F9B"/>
    <w:rsid w:val="00D60664"/>
    <w:rsid w:val="00D616D9"/>
    <w:rsid w:val="00D64F72"/>
    <w:rsid w:val="00D65453"/>
    <w:rsid w:val="00D75F0E"/>
    <w:rsid w:val="00D76756"/>
    <w:rsid w:val="00D767E5"/>
    <w:rsid w:val="00D8011F"/>
    <w:rsid w:val="00D807C4"/>
    <w:rsid w:val="00D85503"/>
    <w:rsid w:val="00D859D0"/>
    <w:rsid w:val="00D871CC"/>
    <w:rsid w:val="00D9095C"/>
    <w:rsid w:val="00D90B1E"/>
    <w:rsid w:val="00D91156"/>
    <w:rsid w:val="00D92B49"/>
    <w:rsid w:val="00D946F6"/>
    <w:rsid w:val="00D96CE9"/>
    <w:rsid w:val="00DA06B0"/>
    <w:rsid w:val="00DA101F"/>
    <w:rsid w:val="00DA54BE"/>
    <w:rsid w:val="00DB252C"/>
    <w:rsid w:val="00DB2B41"/>
    <w:rsid w:val="00DB3EEE"/>
    <w:rsid w:val="00DC2918"/>
    <w:rsid w:val="00DC30F6"/>
    <w:rsid w:val="00DC43B3"/>
    <w:rsid w:val="00DD5CA8"/>
    <w:rsid w:val="00DD6BBA"/>
    <w:rsid w:val="00DD7698"/>
    <w:rsid w:val="00DE2DF5"/>
    <w:rsid w:val="00DE3FAD"/>
    <w:rsid w:val="00DF00D7"/>
    <w:rsid w:val="00DF3BE9"/>
    <w:rsid w:val="00DF53AC"/>
    <w:rsid w:val="00E13890"/>
    <w:rsid w:val="00E14DE1"/>
    <w:rsid w:val="00E21B07"/>
    <w:rsid w:val="00E2239E"/>
    <w:rsid w:val="00E22435"/>
    <w:rsid w:val="00E25A9B"/>
    <w:rsid w:val="00E2707F"/>
    <w:rsid w:val="00E3134B"/>
    <w:rsid w:val="00E31C27"/>
    <w:rsid w:val="00E33C61"/>
    <w:rsid w:val="00E41707"/>
    <w:rsid w:val="00E43B01"/>
    <w:rsid w:val="00E44CA9"/>
    <w:rsid w:val="00E44CE1"/>
    <w:rsid w:val="00E45409"/>
    <w:rsid w:val="00E46132"/>
    <w:rsid w:val="00E46DEC"/>
    <w:rsid w:val="00E50697"/>
    <w:rsid w:val="00E5406C"/>
    <w:rsid w:val="00E55C33"/>
    <w:rsid w:val="00E56B8B"/>
    <w:rsid w:val="00E60DA5"/>
    <w:rsid w:val="00E60DE7"/>
    <w:rsid w:val="00E61DE0"/>
    <w:rsid w:val="00E62241"/>
    <w:rsid w:val="00E70CB3"/>
    <w:rsid w:val="00E73ECD"/>
    <w:rsid w:val="00E80B6F"/>
    <w:rsid w:val="00E81863"/>
    <w:rsid w:val="00E83319"/>
    <w:rsid w:val="00E83F60"/>
    <w:rsid w:val="00E849FD"/>
    <w:rsid w:val="00E87E57"/>
    <w:rsid w:val="00E93006"/>
    <w:rsid w:val="00EA576D"/>
    <w:rsid w:val="00EA6711"/>
    <w:rsid w:val="00EB1931"/>
    <w:rsid w:val="00EB4C29"/>
    <w:rsid w:val="00EC1FD0"/>
    <w:rsid w:val="00EC26A7"/>
    <w:rsid w:val="00EC4286"/>
    <w:rsid w:val="00EC5946"/>
    <w:rsid w:val="00EC6044"/>
    <w:rsid w:val="00EC7FBE"/>
    <w:rsid w:val="00ED2137"/>
    <w:rsid w:val="00ED252F"/>
    <w:rsid w:val="00EE0ACF"/>
    <w:rsid w:val="00EE676B"/>
    <w:rsid w:val="00EE68B0"/>
    <w:rsid w:val="00EE69CF"/>
    <w:rsid w:val="00EE7D99"/>
    <w:rsid w:val="00EF08E6"/>
    <w:rsid w:val="00EF16F0"/>
    <w:rsid w:val="00EF27D0"/>
    <w:rsid w:val="00EF2D02"/>
    <w:rsid w:val="00EF3826"/>
    <w:rsid w:val="00EF7E66"/>
    <w:rsid w:val="00F00ABD"/>
    <w:rsid w:val="00F043D5"/>
    <w:rsid w:val="00F05972"/>
    <w:rsid w:val="00F06E6B"/>
    <w:rsid w:val="00F070A0"/>
    <w:rsid w:val="00F07448"/>
    <w:rsid w:val="00F07A36"/>
    <w:rsid w:val="00F108FC"/>
    <w:rsid w:val="00F11B44"/>
    <w:rsid w:val="00F15835"/>
    <w:rsid w:val="00F20FEE"/>
    <w:rsid w:val="00F22309"/>
    <w:rsid w:val="00F242B1"/>
    <w:rsid w:val="00F3026C"/>
    <w:rsid w:val="00F30F1D"/>
    <w:rsid w:val="00F32D6A"/>
    <w:rsid w:val="00F35312"/>
    <w:rsid w:val="00F35F44"/>
    <w:rsid w:val="00F376C9"/>
    <w:rsid w:val="00F42A37"/>
    <w:rsid w:val="00F44EC3"/>
    <w:rsid w:val="00F50750"/>
    <w:rsid w:val="00F54F9C"/>
    <w:rsid w:val="00F558EB"/>
    <w:rsid w:val="00F5689E"/>
    <w:rsid w:val="00F57990"/>
    <w:rsid w:val="00F61F38"/>
    <w:rsid w:val="00F64327"/>
    <w:rsid w:val="00F65F1C"/>
    <w:rsid w:val="00F67785"/>
    <w:rsid w:val="00F6793F"/>
    <w:rsid w:val="00F71129"/>
    <w:rsid w:val="00F712CD"/>
    <w:rsid w:val="00F7417D"/>
    <w:rsid w:val="00F773B9"/>
    <w:rsid w:val="00F77637"/>
    <w:rsid w:val="00F77869"/>
    <w:rsid w:val="00F85027"/>
    <w:rsid w:val="00F86BC3"/>
    <w:rsid w:val="00F8748D"/>
    <w:rsid w:val="00F87CD6"/>
    <w:rsid w:val="00F87F92"/>
    <w:rsid w:val="00F951B8"/>
    <w:rsid w:val="00F97F46"/>
    <w:rsid w:val="00FA220A"/>
    <w:rsid w:val="00FA4442"/>
    <w:rsid w:val="00FA4F76"/>
    <w:rsid w:val="00FA6492"/>
    <w:rsid w:val="00FA7CF7"/>
    <w:rsid w:val="00FB266D"/>
    <w:rsid w:val="00FB303E"/>
    <w:rsid w:val="00FC020A"/>
    <w:rsid w:val="00FC0778"/>
    <w:rsid w:val="00FC6417"/>
    <w:rsid w:val="00FD1D53"/>
    <w:rsid w:val="00FD22BE"/>
    <w:rsid w:val="00FE0EC9"/>
    <w:rsid w:val="00FE22B7"/>
    <w:rsid w:val="00FE362E"/>
    <w:rsid w:val="00FE4409"/>
    <w:rsid w:val="00FE4A93"/>
    <w:rsid w:val="00FE4FE2"/>
    <w:rsid w:val="00FE697D"/>
    <w:rsid w:val="00FE6B4F"/>
    <w:rsid w:val="00FE7628"/>
    <w:rsid w:val="00FE783E"/>
    <w:rsid w:val="00FF0440"/>
    <w:rsid w:val="00FF0D7D"/>
    <w:rsid w:val="00FF1CDD"/>
    <w:rsid w:val="00FF27FD"/>
    <w:rsid w:val="00FF5E44"/>
    <w:rsid w:val="00FF6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F1F2"/>
  <w15:docId w15:val="{827A0D00-50CC-401A-9687-E80EB9EA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Balloon Text"/>
    <w:basedOn w:val="a"/>
    <w:link w:val="a6"/>
    <w:uiPriority w:val="99"/>
    <w:semiHidden/>
    <w:unhideWhenUsed/>
    <w:rsid w:val="0025183E"/>
    <w:rPr>
      <w:rFonts w:ascii="Tahoma" w:hAnsi="Tahoma" w:cs="Tahoma"/>
      <w:sz w:val="16"/>
      <w:szCs w:val="16"/>
    </w:rPr>
  </w:style>
  <w:style w:type="character" w:customStyle="1" w:styleId="a6">
    <w:name w:val="Текст у виносці Знак"/>
    <w:basedOn w:val="a0"/>
    <w:link w:val="a5"/>
    <w:uiPriority w:val="99"/>
    <w:semiHidden/>
    <w:rsid w:val="0025183E"/>
    <w:rPr>
      <w:rFonts w:ascii="Tahoma" w:hAnsi="Tahoma" w:cs="Tahoma"/>
      <w:sz w:val="16"/>
      <w:szCs w:val="16"/>
    </w:rPr>
  </w:style>
  <w:style w:type="paragraph" w:styleId="a7">
    <w:name w:val="List Paragraph"/>
    <w:basedOn w:val="a"/>
    <w:uiPriority w:val="34"/>
    <w:qFormat/>
    <w:rsid w:val="00401310"/>
    <w:pPr>
      <w:ind w:left="720"/>
      <w:contextualSpacing/>
    </w:pPr>
  </w:style>
  <w:style w:type="paragraph" w:styleId="a8">
    <w:name w:val="header"/>
    <w:basedOn w:val="a"/>
    <w:link w:val="a9"/>
    <w:uiPriority w:val="99"/>
    <w:unhideWhenUsed/>
    <w:rsid w:val="00104969"/>
    <w:pPr>
      <w:tabs>
        <w:tab w:val="center" w:pos="4819"/>
        <w:tab w:val="right" w:pos="9639"/>
      </w:tabs>
    </w:pPr>
  </w:style>
  <w:style w:type="character" w:customStyle="1" w:styleId="a9">
    <w:name w:val="Верхній колонтитул Знак"/>
    <w:basedOn w:val="a0"/>
    <w:link w:val="a8"/>
    <w:uiPriority w:val="99"/>
    <w:rsid w:val="00104969"/>
  </w:style>
  <w:style w:type="paragraph" w:styleId="aa">
    <w:name w:val="footer"/>
    <w:basedOn w:val="a"/>
    <w:link w:val="ab"/>
    <w:uiPriority w:val="99"/>
    <w:unhideWhenUsed/>
    <w:rsid w:val="00104969"/>
    <w:pPr>
      <w:tabs>
        <w:tab w:val="center" w:pos="4819"/>
        <w:tab w:val="right" w:pos="9639"/>
      </w:tabs>
    </w:pPr>
  </w:style>
  <w:style w:type="character" w:customStyle="1" w:styleId="ab">
    <w:name w:val="Нижній колонтитул Знак"/>
    <w:basedOn w:val="a0"/>
    <w:link w:val="aa"/>
    <w:uiPriority w:val="99"/>
    <w:rsid w:val="00104969"/>
  </w:style>
  <w:style w:type="table" w:customStyle="1" w:styleId="11">
    <w:name w:val="Сітка таблиці1"/>
    <w:basedOn w:val="a1"/>
    <w:next w:val="ac"/>
    <w:uiPriority w:val="59"/>
    <w:rsid w:val="00554AFD"/>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55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F05972"/>
    <w:rPr>
      <w:i/>
      <w:iCs/>
      <w:color w:val="808080" w:themeColor="text1" w:themeTint="7F"/>
    </w:rPr>
  </w:style>
  <w:style w:type="paragraph" w:styleId="ae">
    <w:name w:val="No Spacing"/>
    <w:uiPriority w:val="1"/>
    <w:qFormat/>
    <w:rsid w:val="00A46634"/>
    <w:rPr>
      <w:rFonts w:ascii="Calibri" w:eastAsia="Calibri" w:hAnsi="Calibri"/>
      <w:sz w:val="22"/>
      <w:szCs w:val="22"/>
      <w:lang w:val="ru-RU" w:eastAsia="zh-CN"/>
    </w:rPr>
  </w:style>
  <w:style w:type="character" w:styleId="af">
    <w:name w:val="Emphasis"/>
    <w:basedOn w:val="a0"/>
    <w:uiPriority w:val="20"/>
    <w:qFormat/>
    <w:rsid w:val="00E60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4957">
      <w:bodyDiv w:val="1"/>
      <w:marLeft w:val="0"/>
      <w:marRight w:val="0"/>
      <w:marTop w:val="0"/>
      <w:marBottom w:val="0"/>
      <w:divBdr>
        <w:top w:val="none" w:sz="0" w:space="0" w:color="auto"/>
        <w:left w:val="none" w:sz="0" w:space="0" w:color="auto"/>
        <w:bottom w:val="none" w:sz="0" w:space="0" w:color="auto"/>
        <w:right w:val="none" w:sz="0" w:space="0" w:color="auto"/>
      </w:divBdr>
    </w:div>
    <w:div w:id="357198949">
      <w:bodyDiv w:val="1"/>
      <w:marLeft w:val="0"/>
      <w:marRight w:val="0"/>
      <w:marTop w:val="0"/>
      <w:marBottom w:val="0"/>
      <w:divBdr>
        <w:top w:val="none" w:sz="0" w:space="0" w:color="auto"/>
        <w:left w:val="none" w:sz="0" w:space="0" w:color="auto"/>
        <w:bottom w:val="none" w:sz="0" w:space="0" w:color="auto"/>
        <w:right w:val="none" w:sz="0" w:space="0" w:color="auto"/>
      </w:divBdr>
    </w:div>
    <w:div w:id="539514398">
      <w:bodyDiv w:val="1"/>
      <w:marLeft w:val="0"/>
      <w:marRight w:val="0"/>
      <w:marTop w:val="0"/>
      <w:marBottom w:val="0"/>
      <w:divBdr>
        <w:top w:val="none" w:sz="0" w:space="0" w:color="auto"/>
        <w:left w:val="none" w:sz="0" w:space="0" w:color="auto"/>
        <w:bottom w:val="none" w:sz="0" w:space="0" w:color="auto"/>
        <w:right w:val="none" w:sz="0" w:space="0" w:color="auto"/>
      </w:divBdr>
    </w:div>
    <w:div w:id="885800153">
      <w:bodyDiv w:val="1"/>
      <w:marLeft w:val="0"/>
      <w:marRight w:val="0"/>
      <w:marTop w:val="0"/>
      <w:marBottom w:val="0"/>
      <w:divBdr>
        <w:top w:val="none" w:sz="0" w:space="0" w:color="auto"/>
        <w:left w:val="none" w:sz="0" w:space="0" w:color="auto"/>
        <w:bottom w:val="none" w:sz="0" w:space="0" w:color="auto"/>
        <w:right w:val="none" w:sz="0" w:space="0" w:color="auto"/>
      </w:divBdr>
    </w:div>
    <w:div w:id="1086851216">
      <w:bodyDiv w:val="1"/>
      <w:marLeft w:val="0"/>
      <w:marRight w:val="0"/>
      <w:marTop w:val="0"/>
      <w:marBottom w:val="0"/>
      <w:divBdr>
        <w:top w:val="none" w:sz="0" w:space="0" w:color="auto"/>
        <w:left w:val="none" w:sz="0" w:space="0" w:color="auto"/>
        <w:bottom w:val="none" w:sz="0" w:space="0" w:color="auto"/>
        <w:right w:val="none" w:sz="0" w:space="0" w:color="auto"/>
      </w:divBdr>
    </w:div>
    <w:div w:id="1226794990">
      <w:bodyDiv w:val="1"/>
      <w:marLeft w:val="0"/>
      <w:marRight w:val="0"/>
      <w:marTop w:val="0"/>
      <w:marBottom w:val="0"/>
      <w:divBdr>
        <w:top w:val="none" w:sz="0" w:space="0" w:color="auto"/>
        <w:left w:val="none" w:sz="0" w:space="0" w:color="auto"/>
        <w:bottom w:val="none" w:sz="0" w:space="0" w:color="auto"/>
        <w:right w:val="none" w:sz="0" w:space="0" w:color="auto"/>
      </w:divBdr>
    </w:div>
    <w:div w:id="1245990374">
      <w:bodyDiv w:val="1"/>
      <w:marLeft w:val="0"/>
      <w:marRight w:val="0"/>
      <w:marTop w:val="0"/>
      <w:marBottom w:val="0"/>
      <w:divBdr>
        <w:top w:val="none" w:sz="0" w:space="0" w:color="auto"/>
        <w:left w:val="none" w:sz="0" w:space="0" w:color="auto"/>
        <w:bottom w:val="none" w:sz="0" w:space="0" w:color="auto"/>
        <w:right w:val="none" w:sz="0" w:space="0" w:color="auto"/>
      </w:divBdr>
    </w:div>
    <w:div w:id="1274944220">
      <w:bodyDiv w:val="1"/>
      <w:marLeft w:val="0"/>
      <w:marRight w:val="0"/>
      <w:marTop w:val="0"/>
      <w:marBottom w:val="0"/>
      <w:divBdr>
        <w:top w:val="none" w:sz="0" w:space="0" w:color="auto"/>
        <w:left w:val="none" w:sz="0" w:space="0" w:color="auto"/>
        <w:bottom w:val="none" w:sz="0" w:space="0" w:color="auto"/>
        <w:right w:val="none" w:sz="0" w:space="0" w:color="auto"/>
      </w:divBdr>
    </w:div>
    <w:div w:id="1701128402">
      <w:bodyDiv w:val="1"/>
      <w:marLeft w:val="0"/>
      <w:marRight w:val="0"/>
      <w:marTop w:val="0"/>
      <w:marBottom w:val="0"/>
      <w:divBdr>
        <w:top w:val="none" w:sz="0" w:space="0" w:color="auto"/>
        <w:left w:val="none" w:sz="0" w:space="0" w:color="auto"/>
        <w:bottom w:val="none" w:sz="0" w:space="0" w:color="auto"/>
        <w:right w:val="none" w:sz="0" w:space="0" w:color="auto"/>
      </w:divBdr>
    </w:div>
    <w:div w:id="2108622972">
      <w:bodyDiv w:val="1"/>
      <w:marLeft w:val="0"/>
      <w:marRight w:val="0"/>
      <w:marTop w:val="0"/>
      <w:marBottom w:val="0"/>
      <w:divBdr>
        <w:top w:val="none" w:sz="0" w:space="0" w:color="auto"/>
        <w:left w:val="none" w:sz="0" w:space="0" w:color="auto"/>
        <w:bottom w:val="none" w:sz="0" w:space="0" w:color="auto"/>
        <w:right w:val="none" w:sz="0" w:space="0" w:color="auto"/>
      </w:divBdr>
    </w:div>
    <w:div w:id="2140681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CC97-C5C9-47B2-8301-7C48AB80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3</TotalTime>
  <Pages>2</Pages>
  <Words>1788</Words>
  <Characters>1020</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Евгений Олегович</cp:lastModifiedBy>
  <cp:revision>252</cp:revision>
  <cp:lastPrinted>2025-10-17T11:14:00Z</cp:lastPrinted>
  <dcterms:created xsi:type="dcterms:W3CDTF">2023-06-21T06:06:00Z</dcterms:created>
  <dcterms:modified xsi:type="dcterms:W3CDTF">2026-06-16T08:22:00Z</dcterms:modified>
</cp:coreProperties>
</file>